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Verdana" w:hAnsi="Verdana"/>
          <w:b/>
          <w:color w:val="002060"/>
          <w:sz w:val="2"/>
          <w:szCs w:val="27"/>
        </w:rPr>
        <w:id w:val="599453601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 w:cstheme="minorHAnsi"/>
          <w:b w:val="0"/>
          <w:sz w:val="18"/>
          <w:szCs w:val="24"/>
        </w:rPr>
      </w:sdtEndPr>
      <w:sdtContent>
        <w:p w:rsidR="005F3813" w:rsidRPr="005F3813" w:rsidRDefault="005F3813" w:rsidP="004377BC">
          <w:pPr>
            <w:ind w:right="107"/>
            <w:jc w:val="center"/>
            <w:rPr>
              <w:rFonts w:ascii="Verdana" w:hAnsi="Verdana"/>
              <w:b/>
              <w:color w:val="002060"/>
              <w:sz w:val="2"/>
              <w:szCs w:val="27"/>
            </w:rPr>
          </w:pPr>
        </w:p>
        <w:p w:rsidR="00EC4414" w:rsidRPr="00D22B79" w:rsidRDefault="00EC4414" w:rsidP="00EC4414">
          <w:pPr>
            <w:shd w:val="clear" w:color="auto" w:fill="FFFFFF"/>
            <w:jc w:val="center"/>
            <w:rPr>
              <w:rFonts w:ascii="Verdana" w:eastAsia="Times New Roman" w:hAnsi="Verdana" w:cstheme="minorHAnsi"/>
              <w:b/>
              <w:bCs/>
              <w:color w:val="EE7525"/>
              <w:sz w:val="32"/>
              <w:szCs w:val="32"/>
              <w:lang w:eastAsia="fr-FR"/>
            </w:rPr>
          </w:pPr>
          <w:bookmarkStart w:id="0" w:name="_Hlk12456458"/>
          <w:r>
            <w:rPr>
              <w:rFonts w:ascii="Verdana" w:eastAsia="Times New Roman" w:hAnsi="Verdana" w:cstheme="minorHAnsi"/>
              <w:b/>
              <w:bCs/>
              <w:color w:val="EE7525"/>
              <w:sz w:val="32"/>
              <w:szCs w:val="32"/>
              <w:lang w:eastAsia="fr-FR"/>
            </w:rPr>
            <w:t>INSCRIPTION AU</w:t>
          </w:r>
          <w:r w:rsidRPr="00D22B79">
            <w:rPr>
              <w:rFonts w:ascii="Verdana" w:eastAsia="Times New Roman" w:hAnsi="Verdana" w:cstheme="minorHAnsi"/>
              <w:b/>
              <w:bCs/>
              <w:color w:val="EE7525"/>
              <w:sz w:val="32"/>
              <w:szCs w:val="32"/>
              <w:lang w:eastAsia="fr-FR"/>
            </w:rPr>
            <w:t xml:space="preserve"> 8</w:t>
          </w:r>
          <w:r w:rsidRPr="009C0E83">
            <w:rPr>
              <w:rFonts w:ascii="Verdana" w:eastAsia="Times New Roman" w:hAnsi="Verdana" w:cstheme="minorHAnsi"/>
              <w:b/>
              <w:bCs/>
              <w:color w:val="EE7525"/>
              <w:sz w:val="32"/>
              <w:szCs w:val="32"/>
              <w:vertAlign w:val="superscript"/>
              <w:lang w:eastAsia="fr-FR"/>
            </w:rPr>
            <w:t>ème</w:t>
          </w:r>
          <w:r w:rsidRPr="00D22B79">
            <w:rPr>
              <w:rFonts w:ascii="Verdana" w:eastAsia="Times New Roman" w:hAnsi="Verdana" w:cstheme="minorHAnsi"/>
              <w:b/>
              <w:bCs/>
              <w:color w:val="EE7525"/>
              <w:sz w:val="32"/>
              <w:szCs w:val="32"/>
              <w:lang w:eastAsia="fr-FR"/>
            </w:rPr>
            <w:t xml:space="preserve"> COLLOQUE NATIONAL</w:t>
          </w:r>
        </w:p>
        <w:p w:rsidR="00EC4414" w:rsidRPr="00D22B79" w:rsidRDefault="00EC4414" w:rsidP="00EC4414">
          <w:pPr>
            <w:spacing w:before="80" w:after="0" w:line="240" w:lineRule="auto"/>
            <w:ind w:right="108"/>
            <w:jc w:val="center"/>
            <w:rPr>
              <w:rFonts w:ascii="Verdana" w:hAnsi="Verdana"/>
              <w:b/>
              <w:color w:val="487ABC"/>
              <w:sz w:val="44"/>
              <w:szCs w:val="36"/>
            </w:rPr>
          </w:pPr>
          <w:r w:rsidRPr="00D22B79">
            <w:rPr>
              <w:rFonts w:ascii="Verdana" w:hAnsi="Verdana"/>
              <w:b/>
              <w:color w:val="487ABC"/>
              <w:sz w:val="44"/>
              <w:szCs w:val="36"/>
            </w:rPr>
            <w:t>SANTE ORALE ET SOINS SPECIFIQUES</w:t>
          </w:r>
        </w:p>
        <w:p w:rsidR="00EC4414" w:rsidRDefault="00EC4414" w:rsidP="00EC4414">
          <w:pPr>
            <w:spacing w:before="80" w:after="0" w:line="240" w:lineRule="auto"/>
            <w:ind w:right="108"/>
            <w:jc w:val="center"/>
            <w:rPr>
              <w:rFonts w:ascii="Verdana" w:hAnsi="Verdana"/>
              <w:b/>
              <w:color w:val="487ABC"/>
              <w:sz w:val="32"/>
              <w:szCs w:val="24"/>
            </w:rPr>
          </w:pPr>
          <w:r w:rsidRPr="00C07B02">
            <w:rPr>
              <w:rFonts w:ascii="Verdana" w:hAnsi="Verdana"/>
              <w:b/>
              <w:color w:val="487ABC"/>
              <w:sz w:val="32"/>
              <w:szCs w:val="24"/>
            </w:rPr>
            <w:t>LES 10 ET 11 OCTOBRE 2019 A ANGERS</w:t>
          </w:r>
        </w:p>
        <w:p w:rsidR="00EC4414" w:rsidRDefault="00EC4414" w:rsidP="00EC4414">
          <w:pPr>
            <w:spacing w:before="40"/>
            <w:ind w:right="108"/>
            <w:jc w:val="center"/>
            <w:rPr>
              <w:rFonts w:ascii="Verdana" w:hAnsi="Verdana"/>
              <w:b/>
              <w:color w:val="A579B3"/>
              <w:sz w:val="18"/>
              <w:szCs w:val="18"/>
            </w:rPr>
          </w:pPr>
          <w:r w:rsidRPr="00CD45F0">
            <w:rPr>
              <w:rFonts w:ascii="Verdana" w:hAnsi="Verdana"/>
              <w:b/>
              <w:color w:val="A579B3"/>
              <w:sz w:val="18"/>
              <w:szCs w:val="18"/>
            </w:rPr>
            <w:t>Hostellerie Bon Pasteur - 18 Rue Marie-Euphrasie Pelletier</w:t>
          </w:r>
        </w:p>
        <w:p w:rsidR="00EC4414" w:rsidRPr="00EC4414" w:rsidRDefault="00EC4414" w:rsidP="00EC4414">
          <w:pPr>
            <w:spacing w:before="40" w:after="0" w:line="240" w:lineRule="auto"/>
            <w:ind w:right="108"/>
            <w:jc w:val="center"/>
            <w:rPr>
              <w:rFonts w:ascii="Verdana" w:hAnsi="Verdana"/>
              <w:b/>
              <w:color w:val="A579B3"/>
              <w:sz w:val="2"/>
              <w:szCs w:val="2"/>
            </w:rPr>
          </w:pPr>
        </w:p>
        <w:bookmarkEnd w:id="0"/>
        <w:p w:rsidR="003740F7" w:rsidRPr="00E4321D" w:rsidRDefault="003740F7" w:rsidP="00D31116">
          <w:pPr>
            <w:shd w:val="clear" w:color="auto" w:fill="FFFFFF"/>
            <w:spacing w:after="0"/>
            <w:rPr>
              <w:rFonts w:ascii="Verdana" w:eastAsia="Times New Roman" w:hAnsi="Verdana" w:cstheme="minorHAnsi"/>
              <w:b/>
              <w:color w:val="0070C0"/>
              <w:sz w:val="12"/>
              <w:szCs w:val="16"/>
              <w:lang w:eastAsia="fr-FR"/>
            </w:rPr>
          </w:pPr>
        </w:p>
        <w:p w:rsidR="00B34976" w:rsidRPr="003827AB" w:rsidRDefault="00B34976" w:rsidP="008958EE">
          <w:pPr>
            <w:shd w:val="clear" w:color="auto" w:fill="FFFFFF"/>
            <w:spacing w:before="120" w:after="120" w:line="240" w:lineRule="auto"/>
            <w:jc w:val="both"/>
            <w:rPr>
              <w:rFonts w:eastAsia="Times New Roman" w:cstheme="minorHAnsi"/>
              <w:b/>
              <w:color w:val="002060"/>
              <w:szCs w:val="21"/>
              <w:lang w:eastAsia="fr-FR"/>
            </w:rPr>
          </w:pPr>
          <w:r w:rsidRPr="003827AB">
            <w:rPr>
              <w:rFonts w:eastAsia="Times New Roman" w:cstheme="minorHAnsi"/>
              <w:b/>
              <w:color w:val="002060"/>
              <w:szCs w:val="21"/>
              <w:lang w:eastAsia="fr-FR"/>
            </w:rPr>
            <w:t xml:space="preserve">Nom, Prénom* : </w:t>
          </w:r>
          <w:sdt>
            <w:sdtPr>
              <w:rPr>
                <w:rFonts w:eastAsia="Times New Roman" w:cstheme="minorHAnsi"/>
                <w:b/>
                <w:color w:val="002060"/>
                <w:szCs w:val="21"/>
                <w:lang w:eastAsia="fr-FR"/>
              </w:rPr>
              <w:id w:val="-1688677527"/>
              <w:placeholder>
                <w:docPart w:val="491A83FE396343EFA4DC233729A06613"/>
              </w:placeholder>
              <w:showingPlcHdr/>
            </w:sdtPr>
            <w:sdtContent>
              <w:r w:rsidRPr="003827AB">
                <w:rPr>
                  <w:rStyle w:val="Textedelespacerserv"/>
                  <w:szCs w:val="21"/>
                </w:rPr>
                <w:t>Cliquez ou appuyez ici pour entrer du texte.</w:t>
              </w:r>
            </w:sdtContent>
          </w:sdt>
        </w:p>
        <w:p w:rsidR="00B34976" w:rsidRPr="003827AB" w:rsidRDefault="00B34976" w:rsidP="008958EE">
          <w:pPr>
            <w:shd w:val="clear" w:color="auto" w:fill="FFFFFF"/>
            <w:spacing w:before="120" w:after="120" w:line="240" w:lineRule="auto"/>
            <w:jc w:val="both"/>
            <w:rPr>
              <w:rFonts w:ascii="Verdana" w:eastAsia="Times New Roman" w:hAnsi="Verdana" w:cstheme="minorHAnsi"/>
              <w:b/>
              <w:color w:val="0070C0"/>
              <w:szCs w:val="21"/>
              <w:lang w:eastAsia="fr-FR"/>
            </w:rPr>
          </w:pPr>
          <w:r w:rsidRPr="003827AB">
            <w:rPr>
              <w:rFonts w:eastAsia="Times New Roman" w:cstheme="minorHAnsi"/>
              <w:b/>
              <w:color w:val="002060"/>
              <w:szCs w:val="21"/>
              <w:lang w:eastAsia="fr-FR"/>
            </w:rPr>
            <w:t xml:space="preserve">Adresse* : </w:t>
          </w:r>
          <w:sdt>
            <w:sdtPr>
              <w:rPr>
                <w:rFonts w:eastAsia="Times New Roman" w:cstheme="minorHAnsi"/>
                <w:b/>
                <w:color w:val="002060"/>
                <w:szCs w:val="21"/>
                <w:lang w:eastAsia="fr-FR"/>
              </w:rPr>
              <w:id w:val="-224913162"/>
              <w:placeholder>
                <w:docPart w:val="491A83FE396343EFA4DC233729A06613"/>
              </w:placeholder>
              <w:showingPlcHdr/>
            </w:sdtPr>
            <w:sdtContent>
              <w:r w:rsidRPr="003827AB">
                <w:rPr>
                  <w:rStyle w:val="Textedelespacerserv"/>
                  <w:szCs w:val="21"/>
                </w:rPr>
                <w:t>Cliquez ou appuyez ici pour entrer du texte.</w:t>
              </w:r>
            </w:sdtContent>
          </w:sdt>
        </w:p>
        <w:p w:rsidR="00B34976" w:rsidRPr="003827AB" w:rsidRDefault="00B34976" w:rsidP="008958EE">
          <w:pPr>
            <w:shd w:val="clear" w:color="auto" w:fill="FFFFFF"/>
            <w:spacing w:before="120" w:after="120" w:line="240" w:lineRule="auto"/>
            <w:jc w:val="both"/>
            <w:rPr>
              <w:rFonts w:eastAsia="Times New Roman" w:cstheme="minorHAnsi"/>
              <w:b/>
              <w:color w:val="002060"/>
              <w:szCs w:val="21"/>
              <w:lang w:eastAsia="fr-FR"/>
            </w:rPr>
          </w:pPr>
          <w:r w:rsidRPr="003827AB">
            <w:rPr>
              <w:rFonts w:eastAsia="Times New Roman" w:cstheme="minorHAnsi"/>
              <w:b/>
              <w:color w:val="002060"/>
              <w:szCs w:val="21"/>
              <w:lang w:eastAsia="fr-FR"/>
            </w:rPr>
            <w:t xml:space="preserve">Mail* : </w:t>
          </w:r>
          <w:sdt>
            <w:sdtPr>
              <w:rPr>
                <w:rFonts w:eastAsia="Times New Roman" w:cstheme="minorHAnsi"/>
                <w:b/>
                <w:color w:val="002060"/>
                <w:szCs w:val="21"/>
                <w:lang w:eastAsia="fr-FR"/>
              </w:rPr>
              <w:id w:val="-172188898"/>
              <w:placeholder>
                <w:docPart w:val="491A83FE396343EFA4DC233729A06613"/>
              </w:placeholder>
              <w:showingPlcHdr/>
            </w:sdtPr>
            <w:sdtContent>
              <w:r w:rsidRPr="003827AB">
                <w:rPr>
                  <w:rStyle w:val="Textedelespacerserv"/>
                  <w:szCs w:val="21"/>
                </w:rPr>
                <w:t>Cliquez ou appuyez ici pour entrer du texte.</w:t>
              </w:r>
            </w:sdtContent>
          </w:sdt>
        </w:p>
        <w:p w:rsidR="00B34976" w:rsidRPr="003827AB" w:rsidRDefault="0067478C" w:rsidP="008958EE">
          <w:pPr>
            <w:shd w:val="clear" w:color="auto" w:fill="FFFFFF"/>
            <w:spacing w:before="120" w:after="120" w:line="240" w:lineRule="auto"/>
            <w:jc w:val="both"/>
            <w:rPr>
              <w:rFonts w:eastAsia="Times New Roman" w:cstheme="minorHAnsi"/>
              <w:b/>
              <w:color w:val="0070C0"/>
              <w:szCs w:val="21"/>
              <w:lang w:eastAsia="fr-FR"/>
            </w:rPr>
          </w:pPr>
          <w:r>
            <w:rPr>
              <w:rFonts w:cstheme="minorHAnsi"/>
              <w:b/>
              <w:color w:val="002060"/>
              <w:szCs w:val="21"/>
            </w:rPr>
            <w:t>Membre</w:t>
          </w:r>
          <w:r w:rsidR="00B34976" w:rsidRPr="003827AB">
            <w:rPr>
              <w:rFonts w:cstheme="minorHAnsi"/>
              <w:b/>
              <w:color w:val="002060"/>
              <w:szCs w:val="21"/>
            </w:rPr>
            <w:t xml:space="preserve"> </w:t>
          </w:r>
          <w:r>
            <w:rPr>
              <w:rFonts w:cstheme="minorHAnsi"/>
              <w:b/>
              <w:color w:val="002060"/>
              <w:szCs w:val="21"/>
            </w:rPr>
            <w:t xml:space="preserve">d’une </w:t>
          </w:r>
          <w:r w:rsidR="00B34976" w:rsidRPr="003827AB">
            <w:rPr>
              <w:rFonts w:cstheme="minorHAnsi"/>
              <w:b/>
              <w:color w:val="002060"/>
              <w:szCs w:val="21"/>
            </w:rPr>
            <w:t>association adhérente à SOSS</w:t>
          </w:r>
          <w:r w:rsidR="00A03DEA" w:rsidRPr="0067478C">
            <w:rPr>
              <w:rFonts w:cstheme="minorHAnsi"/>
              <w:b/>
              <w:i/>
              <w:color w:val="002060"/>
              <w:szCs w:val="21"/>
            </w:rPr>
            <w:t xml:space="preserve"> </w:t>
          </w:r>
          <w:r w:rsidRPr="0067478C">
            <w:rPr>
              <w:rFonts w:cstheme="minorHAnsi"/>
              <w:b/>
              <w:i/>
              <w:color w:val="002060"/>
              <w:szCs w:val="21"/>
            </w:rPr>
            <w:t>(préciser</w:t>
          </w:r>
          <w:r>
            <w:rPr>
              <w:rFonts w:cstheme="minorHAnsi"/>
              <w:b/>
              <w:i/>
              <w:color w:val="002060"/>
              <w:szCs w:val="21"/>
            </w:rPr>
            <w:t xml:space="preserve"> son nom</w:t>
          </w:r>
          <w:r w:rsidR="00E8358D">
            <w:rPr>
              <w:rFonts w:cstheme="minorHAnsi"/>
              <w:b/>
              <w:i/>
              <w:color w:val="002060"/>
              <w:szCs w:val="21"/>
            </w:rPr>
            <w:t>*</w:t>
          </w:r>
          <w:r w:rsidRPr="0067478C">
            <w:rPr>
              <w:rFonts w:cstheme="minorHAnsi"/>
              <w:b/>
              <w:i/>
              <w:color w:val="002060"/>
              <w:szCs w:val="21"/>
            </w:rPr>
            <w:t xml:space="preserve">) </w:t>
          </w:r>
          <w:r w:rsidR="00B34976" w:rsidRPr="003827AB">
            <w:rPr>
              <w:rFonts w:cstheme="minorHAnsi"/>
              <w:b/>
              <w:color w:val="002060"/>
              <w:szCs w:val="21"/>
            </w:rPr>
            <w:t xml:space="preserve">: </w:t>
          </w:r>
          <w:sdt>
            <w:sdtPr>
              <w:rPr>
                <w:rFonts w:cstheme="minorHAnsi"/>
                <w:i/>
                <w:color w:val="002060"/>
                <w:szCs w:val="21"/>
              </w:rPr>
              <w:id w:val="-720742890"/>
              <w:placeholder>
                <w:docPart w:val="C4425CCB98BC48B9A7106E3C360E767A"/>
              </w:placeholder>
              <w:showingPlcHdr/>
            </w:sdtPr>
            <w:sdtContent>
              <w:r w:rsidR="00B34976" w:rsidRPr="003827AB">
                <w:rPr>
                  <w:rStyle w:val="Textedelespacerserv"/>
                  <w:color w:val="808080" w:themeColor="background1" w:themeShade="80"/>
                  <w:szCs w:val="21"/>
                </w:rPr>
                <w:t>Cliquez ou appuyez ici pour entrer du texte.</w:t>
              </w:r>
            </w:sdtContent>
          </w:sdt>
        </w:p>
        <w:p w:rsidR="00B76262" w:rsidRPr="00E4321D" w:rsidRDefault="00E4321D" w:rsidP="00E4321D">
          <w:pPr>
            <w:shd w:val="clear" w:color="auto" w:fill="FFFFFF"/>
            <w:spacing w:before="120" w:after="120" w:line="240" w:lineRule="auto"/>
            <w:jc w:val="both"/>
            <w:rPr>
              <w:rFonts w:cstheme="minorHAnsi"/>
              <w:b/>
              <w:color w:val="002060"/>
              <w:szCs w:val="21"/>
            </w:rPr>
          </w:pPr>
          <w:r w:rsidRPr="00E4321D">
            <w:rPr>
              <w:rFonts w:cstheme="minorHAnsi"/>
              <w:b/>
              <w:color w:val="002060"/>
              <w:szCs w:val="21"/>
            </w:rPr>
            <w:t>Membre d’un</w:t>
          </w:r>
          <w:r w:rsidR="00E8358D">
            <w:rPr>
              <w:rFonts w:cstheme="minorHAnsi"/>
              <w:b/>
              <w:color w:val="002060"/>
              <w:szCs w:val="21"/>
            </w:rPr>
            <w:t xml:space="preserve">e structure </w:t>
          </w:r>
          <w:r w:rsidRPr="00E4321D">
            <w:rPr>
              <w:rFonts w:cstheme="minorHAnsi"/>
              <w:b/>
              <w:color w:val="002060"/>
              <w:szCs w:val="21"/>
            </w:rPr>
            <w:t>adhérente à Acsodent</w:t>
          </w:r>
          <w:r>
            <w:rPr>
              <w:rFonts w:cstheme="minorHAnsi"/>
              <w:b/>
              <w:color w:val="002060"/>
              <w:szCs w:val="21"/>
            </w:rPr>
            <w:t xml:space="preserve"> </w:t>
          </w:r>
          <w:r w:rsidRPr="0067478C">
            <w:rPr>
              <w:rFonts w:cstheme="minorHAnsi"/>
              <w:b/>
              <w:i/>
              <w:color w:val="002060"/>
              <w:szCs w:val="21"/>
            </w:rPr>
            <w:t>(préciser</w:t>
          </w:r>
          <w:r>
            <w:rPr>
              <w:rFonts w:cstheme="minorHAnsi"/>
              <w:b/>
              <w:i/>
              <w:color w:val="002060"/>
              <w:szCs w:val="21"/>
            </w:rPr>
            <w:t xml:space="preserve"> son nom</w:t>
          </w:r>
          <w:r w:rsidR="00E8358D">
            <w:rPr>
              <w:rFonts w:cstheme="minorHAnsi"/>
              <w:b/>
              <w:i/>
              <w:color w:val="002060"/>
              <w:szCs w:val="21"/>
            </w:rPr>
            <w:t>*</w:t>
          </w:r>
          <w:r w:rsidRPr="0067478C">
            <w:rPr>
              <w:rFonts w:cstheme="minorHAnsi"/>
              <w:b/>
              <w:i/>
              <w:color w:val="002060"/>
              <w:szCs w:val="21"/>
            </w:rPr>
            <w:t>)</w:t>
          </w:r>
          <w:r>
            <w:rPr>
              <w:rFonts w:cstheme="minorHAnsi"/>
              <w:b/>
              <w:color w:val="002060"/>
              <w:szCs w:val="21"/>
            </w:rPr>
            <w:t xml:space="preserve"> : </w:t>
          </w:r>
          <w:sdt>
            <w:sdtPr>
              <w:rPr>
                <w:rFonts w:cstheme="minorHAnsi"/>
                <w:b/>
                <w:color w:val="002060"/>
                <w:szCs w:val="21"/>
              </w:rPr>
              <w:id w:val="-2004414058"/>
              <w:placeholder>
                <w:docPart w:val="DefaultPlaceholder_-1854013440"/>
              </w:placeholder>
              <w:showingPlcHdr/>
              <w:text/>
            </w:sdtPr>
            <w:sdtContent>
              <w:r w:rsidRPr="00036418">
                <w:rPr>
                  <w:rStyle w:val="Textedelespacerserv"/>
                </w:rPr>
                <w:t>Cliquez ou appuyez ici pour entrer du texte.</w:t>
              </w:r>
            </w:sdtContent>
          </w:sdt>
        </w:p>
        <w:p w:rsidR="00E4321D" w:rsidRPr="00E4321D" w:rsidRDefault="00E4321D" w:rsidP="00B76262">
          <w:pPr>
            <w:spacing w:after="120" w:line="240" w:lineRule="auto"/>
            <w:jc w:val="both"/>
            <w:rPr>
              <w:rFonts w:cstheme="minorHAnsi"/>
              <w:color w:val="002060"/>
              <w:sz w:val="2"/>
              <w:szCs w:val="2"/>
            </w:rPr>
          </w:pPr>
        </w:p>
        <w:p w:rsidR="004377BC" w:rsidRPr="00E4321D" w:rsidRDefault="004377BC" w:rsidP="00B76262">
          <w:pPr>
            <w:spacing w:after="120" w:line="240" w:lineRule="auto"/>
            <w:jc w:val="both"/>
            <w:rPr>
              <w:rFonts w:cstheme="minorHAnsi"/>
              <w:b/>
              <w:bCs/>
              <w:color w:val="002060"/>
              <w:szCs w:val="21"/>
            </w:rPr>
          </w:pPr>
          <w:r w:rsidRPr="00E4321D">
            <w:rPr>
              <w:rFonts w:cstheme="minorHAnsi"/>
              <w:b/>
              <w:bCs/>
              <w:color w:val="002060"/>
              <w:szCs w:val="21"/>
            </w:rPr>
            <w:t>Je serai présent(e)</w:t>
          </w:r>
          <w:r w:rsidR="003827AB" w:rsidRPr="00E4321D">
            <w:rPr>
              <w:rFonts w:cstheme="minorHAnsi"/>
              <w:b/>
              <w:bCs/>
              <w:color w:val="002060"/>
              <w:szCs w:val="21"/>
            </w:rPr>
            <w:t>*</w:t>
          </w:r>
          <w:r w:rsidRPr="00E4321D">
            <w:rPr>
              <w:rFonts w:cstheme="minorHAnsi"/>
              <w:b/>
              <w:bCs/>
              <w:color w:val="002060"/>
              <w:szCs w:val="21"/>
            </w:rPr>
            <w:t xml:space="preserve"> : </w:t>
          </w:r>
        </w:p>
        <w:p w:rsidR="004377BC" w:rsidRPr="003827AB" w:rsidRDefault="00E32A23" w:rsidP="00B76262">
          <w:pPr>
            <w:pStyle w:val="Paragraphedeliste"/>
            <w:spacing w:after="120" w:line="240" w:lineRule="auto"/>
            <w:jc w:val="both"/>
            <w:rPr>
              <w:rFonts w:cstheme="minorHAnsi"/>
              <w:color w:val="002060"/>
              <w:szCs w:val="21"/>
            </w:rPr>
          </w:pPr>
          <w:sdt>
            <w:sdtPr>
              <w:rPr>
                <w:rFonts w:cstheme="minorHAnsi"/>
                <w:color w:val="002060"/>
                <w:szCs w:val="21"/>
              </w:rPr>
              <w:id w:val="-1717886065"/>
            </w:sdtPr>
            <w:sdtContent>
              <w:r w:rsidR="005F3813">
                <w:rPr>
                  <w:rFonts w:ascii="Menlo Regular" w:eastAsia="MS Gothic" w:hAnsi="Menlo Regular" w:cs="Menlo Regular"/>
                  <w:color w:val="002060"/>
                  <w:szCs w:val="21"/>
                </w:rPr>
                <w:t>☐</w:t>
              </w:r>
            </w:sdtContent>
          </w:sdt>
          <w:r w:rsidR="005F3813">
            <w:rPr>
              <w:rFonts w:cstheme="minorHAnsi"/>
              <w:color w:val="002060"/>
              <w:szCs w:val="21"/>
            </w:rPr>
            <w:t xml:space="preserve"> </w:t>
          </w:r>
          <w:r w:rsidR="004377BC" w:rsidRPr="003827AB">
            <w:rPr>
              <w:rFonts w:cstheme="minorHAnsi"/>
              <w:color w:val="002060"/>
              <w:szCs w:val="21"/>
            </w:rPr>
            <w:t>Le jeudi 10 octobre</w:t>
          </w:r>
        </w:p>
        <w:p w:rsidR="004377BC" w:rsidRPr="003827AB" w:rsidRDefault="00E32A23" w:rsidP="008958EE">
          <w:pPr>
            <w:pStyle w:val="Paragraphedeliste"/>
            <w:spacing w:line="240" w:lineRule="auto"/>
            <w:jc w:val="both"/>
            <w:rPr>
              <w:rFonts w:cstheme="minorHAnsi"/>
              <w:color w:val="002060"/>
              <w:szCs w:val="21"/>
            </w:rPr>
          </w:pPr>
          <w:sdt>
            <w:sdtPr>
              <w:rPr>
                <w:rFonts w:cstheme="minorHAnsi"/>
                <w:color w:val="002060"/>
                <w:szCs w:val="21"/>
              </w:rPr>
              <w:id w:val="1819145777"/>
            </w:sdtPr>
            <w:sdtContent>
              <w:r w:rsidR="005F3813">
                <w:rPr>
                  <w:rFonts w:ascii="Menlo Regular" w:eastAsia="MS Gothic" w:hAnsi="Menlo Regular" w:cs="Menlo Regular"/>
                  <w:color w:val="002060"/>
                  <w:szCs w:val="21"/>
                </w:rPr>
                <w:t>☐</w:t>
              </w:r>
            </w:sdtContent>
          </w:sdt>
          <w:r w:rsidR="005F3813">
            <w:rPr>
              <w:rFonts w:cstheme="minorHAnsi"/>
              <w:color w:val="002060"/>
              <w:szCs w:val="21"/>
            </w:rPr>
            <w:t xml:space="preserve"> </w:t>
          </w:r>
          <w:r w:rsidR="004377BC" w:rsidRPr="003827AB">
            <w:rPr>
              <w:rFonts w:cstheme="minorHAnsi"/>
              <w:color w:val="002060"/>
              <w:szCs w:val="21"/>
            </w:rPr>
            <w:t>Le vendredi 11 octobre</w:t>
          </w:r>
        </w:p>
        <w:p w:rsidR="004377BC" w:rsidRPr="003827AB" w:rsidRDefault="00E32A23" w:rsidP="008958EE">
          <w:pPr>
            <w:pStyle w:val="Paragraphedeliste"/>
            <w:spacing w:line="240" w:lineRule="auto"/>
            <w:jc w:val="both"/>
            <w:rPr>
              <w:rFonts w:cstheme="minorHAnsi"/>
              <w:color w:val="002060"/>
              <w:szCs w:val="21"/>
            </w:rPr>
          </w:pPr>
          <w:sdt>
            <w:sdtPr>
              <w:rPr>
                <w:rFonts w:cstheme="minorHAnsi"/>
                <w:color w:val="002060"/>
                <w:szCs w:val="21"/>
              </w:rPr>
              <w:id w:val="407277395"/>
            </w:sdtPr>
            <w:sdtContent>
              <w:r w:rsidR="005F3813">
                <w:rPr>
                  <w:rFonts w:ascii="Menlo Regular" w:eastAsia="MS Gothic" w:hAnsi="Menlo Regular" w:cs="Menlo Regular"/>
                  <w:color w:val="002060"/>
                  <w:szCs w:val="21"/>
                </w:rPr>
                <w:t>☐</w:t>
              </w:r>
            </w:sdtContent>
          </w:sdt>
          <w:r w:rsidR="004377BC" w:rsidRPr="003827AB">
            <w:rPr>
              <w:rFonts w:cstheme="minorHAnsi"/>
              <w:color w:val="002060"/>
              <w:szCs w:val="21"/>
            </w:rPr>
            <w:t xml:space="preserve"> Le jeudi 10 et le vendredi 11 octobre</w:t>
          </w:r>
        </w:p>
        <w:p w:rsidR="004377BC" w:rsidRPr="00E4321D" w:rsidRDefault="004377BC" w:rsidP="004377BC">
          <w:pPr>
            <w:pStyle w:val="Paragraphedeliste"/>
            <w:jc w:val="both"/>
            <w:rPr>
              <w:sz w:val="10"/>
              <w:szCs w:val="10"/>
            </w:rPr>
          </w:pPr>
        </w:p>
        <w:p w:rsidR="004377BC" w:rsidRDefault="004377BC" w:rsidP="004377BC">
          <w:pPr>
            <w:pStyle w:val="Paragraphedeliste"/>
            <w:numPr>
              <w:ilvl w:val="0"/>
              <w:numId w:val="2"/>
            </w:numPr>
            <w:shd w:val="clear" w:color="auto" w:fill="FFFFFF"/>
            <w:spacing w:after="160" w:line="259" w:lineRule="auto"/>
            <w:jc w:val="both"/>
            <w:rPr>
              <w:rFonts w:cstheme="minorHAnsi"/>
              <w:b/>
              <w:color w:val="002060"/>
              <w:szCs w:val="21"/>
            </w:rPr>
          </w:pPr>
          <w:r w:rsidRPr="003827AB">
            <w:rPr>
              <w:rFonts w:cstheme="minorHAnsi"/>
              <w:b/>
              <w:color w:val="002060"/>
              <w:szCs w:val="21"/>
            </w:rPr>
            <w:t>Sélectionnez votre catégorie et le montant de votre participation</w:t>
          </w:r>
          <w:r w:rsidR="00E8358D">
            <w:rPr>
              <w:rFonts w:cstheme="minorHAnsi"/>
              <w:b/>
              <w:color w:val="002060"/>
              <w:szCs w:val="21"/>
            </w:rPr>
            <w:t>*</w:t>
          </w:r>
          <w:r w:rsidRPr="003827AB">
            <w:rPr>
              <w:rFonts w:cstheme="minorHAnsi"/>
              <w:b/>
              <w:color w:val="002060"/>
              <w:szCs w:val="21"/>
            </w:rPr>
            <w:t xml:space="preserve"> (déjeuner du jeudi inclus)</w:t>
          </w:r>
        </w:p>
        <w:p w:rsidR="005F3813" w:rsidRPr="005F3813" w:rsidRDefault="005F3813" w:rsidP="005F3813">
          <w:pPr>
            <w:pStyle w:val="Paragraphedeliste"/>
            <w:shd w:val="clear" w:color="auto" w:fill="FFFFFF"/>
            <w:spacing w:after="160" w:line="259" w:lineRule="auto"/>
            <w:ind w:left="360"/>
            <w:jc w:val="both"/>
            <w:rPr>
              <w:rFonts w:cstheme="minorHAnsi"/>
              <w:b/>
              <w:color w:val="002060"/>
              <w:sz w:val="10"/>
              <w:szCs w:val="21"/>
            </w:rPr>
          </w:pPr>
        </w:p>
        <w:tbl>
          <w:tblPr>
            <w:tblStyle w:val="Grille"/>
            <w:tblW w:w="0" w:type="auto"/>
            <w:tblInd w:w="3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7720"/>
            <w:gridCol w:w="284"/>
            <w:gridCol w:w="2102"/>
          </w:tblGrid>
          <w:tr w:rsidR="005F3813" w:rsidRPr="003827AB">
            <w:trPr>
              <w:trHeight w:val="20"/>
            </w:trPr>
            <w:tc>
              <w:tcPr>
                <w:tcW w:w="7720" w:type="dxa"/>
              </w:tcPr>
              <w:p w:rsidR="00F87C23" w:rsidRPr="003F4434" w:rsidRDefault="00E32A23" w:rsidP="003F4434">
                <w:pPr>
                  <w:shd w:val="clear" w:color="auto" w:fill="FFFFFF"/>
                  <w:spacing w:after="160" w:line="259" w:lineRule="auto"/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  <w:sdt>
                  <w:sdtPr>
                    <w:rPr>
                      <w:rFonts w:cstheme="minorHAnsi"/>
                      <w:b/>
                      <w:color w:val="002060"/>
                      <w:szCs w:val="21"/>
                    </w:rPr>
                    <w:id w:val="1256634058"/>
                  </w:sdtPr>
                  <w:sdtContent>
                    <w:r w:rsidR="003F4434">
                      <w:rPr>
                        <w:rFonts w:ascii="Menlo Regular" w:eastAsia="MS Gothic" w:hAnsi="Menlo Regular" w:cs="Menlo Regular"/>
                        <w:b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3F4434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r w:rsidR="005F3813" w:rsidRPr="003F4434">
                  <w:rPr>
                    <w:rFonts w:cstheme="minorHAnsi"/>
                    <w:b/>
                    <w:color w:val="002060"/>
                    <w:szCs w:val="21"/>
                  </w:rPr>
                  <w:t>Professionnel</w:t>
                </w:r>
                <w:r w:rsidR="00912447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r w:rsidR="00F87C23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r w:rsidR="00912447">
                  <w:rPr>
                    <w:rFonts w:cstheme="minorHAnsi"/>
                    <w:b/>
                    <w:color w:val="002060"/>
                    <w:szCs w:val="21"/>
                  </w:rPr>
                  <w:t xml:space="preserve">ou </w:t>
                </w:r>
                <w:r w:rsidR="00F87C23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sdt>
                  <w:sdtPr>
                    <w:rPr>
                      <w:rFonts w:cstheme="minorHAnsi"/>
                      <w:b/>
                      <w:color w:val="002060"/>
                      <w:szCs w:val="21"/>
                    </w:rPr>
                    <w:id w:val="-767778902"/>
                  </w:sdtPr>
                  <w:sdtContent>
                    <w:r w:rsidR="00F87C23">
                      <w:rPr>
                        <w:rFonts w:ascii="Menlo Regular" w:eastAsia="MS Gothic" w:hAnsi="Menlo Regular" w:cs="Menlo Regular"/>
                        <w:b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F87C23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r w:rsidR="00912447">
                  <w:rPr>
                    <w:rFonts w:cstheme="minorHAnsi"/>
                    <w:b/>
                    <w:color w:val="002060"/>
                    <w:szCs w:val="21"/>
                  </w:rPr>
                  <w:t>personne morale</w:t>
                </w:r>
                <w:r w:rsidR="00A03DEA">
                  <w:rPr>
                    <w:rStyle w:val="Marquenotebasdepage"/>
                    <w:rFonts w:cstheme="minorHAnsi"/>
                    <w:b/>
                    <w:color w:val="002060"/>
                    <w:szCs w:val="21"/>
                  </w:rPr>
                  <w:footnoteReference w:id="1"/>
                </w:r>
                <w:r w:rsidR="000C317A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r w:rsidR="000C317A" w:rsidRPr="00EC4414">
                  <w:rPr>
                    <w:rFonts w:cstheme="minorHAnsi"/>
                    <w:b/>
                    <w:color w:val="002060"/>
                    <w:sz w:val="18"/>
                    <w:szCs w:val="18"/>
                  </w:rPr>
                  <w:t xml:space="preserve">(membre d’une association adhérente </w:t>
                </w:r>
                <w:r w:rsidR="00EC4414">
                  <w:rPr>
                    <w:rFonts w:cstheme="minorHAnsi"/>
                    <w:b/>
                    <w:color w:val="002060"/>
                    <w:sz w:val="18"/>
                    <w:szCs w:val="18"/>
                  </w:rPr>
                  <w:t>à SOSS)</w:t>
                </w:r>
              </w:p>
            </w:tc>
            <w:tc>
              <w:tcPr>
                <w:tcW w:w="2386" w:type="dxa"/>
                <w:gridSpan w:val="2"/>
              </w:tcPr>
              <w:p w:rsidR="005F3813" w:rsidRPr="003827AB" w:rsidRDefault="005F3813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</w:p>
            </w:tc>
          </w:tr>
          <w:tr w:rsidR="00F87C23" w:rsidRPr="003827AB">
            <w:trPr>
              <w:trHeight w:val="20"/>
            </w:trPr>
            <w:tc>
              <w:tcPr>
                <w:tcW w:w="10106" w:type="dxa"/>
                <w:gridSpan w:val="3"/>
                <w:shd w:val="clear" w:color="auto" w:fill="auto"/>
              </w:tcPr>
              <w:p w:rsidR="00F87C23" w:rsidRDefault="00F87C23" w:rsidP="00F87C23">
                <w:pPr>
                  <w:rPr>
                    <w:rFonts w:cstheme="minorHAnsi"/>
                    <w:b/>
                    <w:color w:val="002060"/>
                    <w:szCs w:val="21"/>
                  </w:rPr>
                </w:pPr>
                <w:r w:rsidRPr="00F87C23">
                  <w:rPr>
                    <w:rFonts w:cstheme="minorHAnsi"/>
                    <w:i/>
                    <w:color w:val="002060"/>
                    <w:szCs w:val="21"/>
                  </w:rPr>
                  <w:t>Le cas échéant, merci de préciser votre profession :</w:t>
                </w:r>
                <w:r w:rsidRPr="00F87C23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sdt>
                  <w:sdtPr>
                    <w:rPr>
                      <w:rFonts w:cstheme="minorHAnsi"/>
                      <w:b/>
                      <w:color w:val="002060"/>
                      <w:szCs w:val="21"/>
                    </w:rPr>
                    <w:id w:val="1715548554"/>
                    <w:showingPlcHdr/>
                    <w:text/>
                  </w:sdtPr>
                  <w:sdtContent>
                    <w:r w:rsidRPr="00036418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  <w:p w:rsidR="00F87C23" w:rsidRPr="00F87C23" w:rsidRDefault="00F87C23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 w:val="14"/>
                    <w:szCs w:val="21"/>
                  </w:rPr>
                </w:pPr>
              </w:p>
            </w:tc>
          </w:tr>
          <w:tr w:rsidR="004377BC" w:rsidRPr="003827AB">
            <w:tc>
              <w:tcPr>
                <w:tcW w:w="8004" w:type="dxa"/>
                <w:gridSpan w:val="2"/>
              </w:tcPr>
              <w:p w:rsidR="004377BC" w:rsidRPr="008958EE" w:rsidRDefault="00E32A23" w:rsidP="008958EE">
                <w:pPr>
                  <w:shd w:val="clear" w:color="auto" w:fill="FFFFFF"/>
                  <w:ind w:left="357"/>
                  <w:jc w:val="both"/>
                  <w:rPr>
                    <w:rFonts w:cstheme="minorHAnsi"/>
                    <w:color w:val="002060"/>
                    <w:szCs w:val="21"/>
                  </w:rPr>
                </w:pPr>
                <w:sdt>
                  <w:sdtPr>
                    <w:rPr>
                      <w:rFonts w:cstheme="minorHAnsi"/>
                      <w:color w:val="002060"/>
                      <w:szCs w:val="21"/>
                    </w:rPr>
                    <w:id w:val="-1620915745"/>
                  </w:sdtPr>
                  <w:sdtContent>
                    <w:r w:rsidR="00912447">
                      <w:rPr>
                        <w:rFonts w:ascii="Menlo Regular" w:eastAsia="MS Gothic" w:hAnsi="Menlo Regular" w:cs="Menlo Regular"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4377BC" w:rsidRPr="003827AB">
                  <w:rPr>
                    <w:rFonts w:cstheme="minorHAnsi"/>
                    <w:color w:val="002060"/>
                    <w:szCs w:val="21"/>
                  </w:rPr>
                  <w:t xml:space="preserve"> </w:t>
                </w:r>
                <w:r w:rsidR="00912447">
                  <w:rPr>
                    <w:rFonts w:cstheme="minorHAnsi"/>
                    <w:color w:val="002060"/>
                    <w:szCs w:val="21"/>
                  </w:rPr>
                  <w:t>N</w:t>
                </w:r>
                <w:r w:rsidR="004377BC" w:rsidRPr="003827AB">
                  <w:rPr>
                    <w:rFonts w:cstheme="minorHAnsi"/>
                    <w:color w:val="002060"/>
                    <w:szCs w:val="21"/>
                  </w:rPr>
                  <w:t>on adhérent à SOSS</w:t>
                </w:r>
              </w:p>
            </w:tc>
            <w:tc>
              <w:tcPr>
                <w:tcW w:w="2102" w:type="dxa"/>
              </w:tcPr>
              <w:p w:rsidR="004377BC" w:rsidRPr="003827AB" w:rsidRDefault="004377BC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i/>
                    <w:color w:val="002060"/>
                    <w:szCs w:val="21"/>
                  </w:rPr>
                </w:pPr>
                <w:r w:rsidRPr="003827AB">
                  <w:rPr>
                    <w:rFonts w:cstheme="minorHAnsi"/>
                    <w:b/>
                    <w:color w:val="002060"/>
                    <w:szCs w:val="21"/>
                  </w:rPr>
                  <w:t>120 €</w:t>
                </w:r>
              </w:p>
            </w:tc>
          </w:tr>
          <w:tr w:rsidR="004377BC" w:rsidRPr="003827AB">
            <w:tc>
              <w:tcPr>
                <w:tcW w:w="8004" w:type="dxa"/>
                <w:gridSpan w:val="2"/>
              </w:tcPr>
              <w:p w:rsidR="004377BC" w:rsidRPr="003827AB" w:rsidRDefault="00E32A23" w:rsidP="004377BC">
                <w:pPr>
                  <w:shd w:val="clear" w:color="auto" w:fill="FFFFFF"/>
                  <w:ind w:left="357"/>
                  <w:jc w:val="both"/>
                  <w:rPr>
                    <w:rFonts w:ascii="MS Gothic" w:eastAsia="MS Gothic" w:hAnsi="MS Gothic" w:cstheme="minorHAnsi"/>
                    <w:color w:val="002060"/>
                    <w:szCs w:val="21"/>
                  </w:rPr>
                </w:pPr>
                <w:sdt>
                  <w:sdtPr>
                    <w:rPr>
                      <w:rFonts w:cstheme="minorHAnsi"/>
                      <w:color w:val="002060"/>
                      <w:szCs w:val="21"/>
                    </w:rPr>
                    <w:id w:val="1709830979"/>
                  </w:sdtPr>
                  <w:sdtContent>
                    <w:r w:rsidR="004377BC" w:rsidRPr="003827AB">
                      <w:rPr>
                        <w:rFonts w:ascii="Menlo Regular" w:eastAsia="MS Gothic" w:hAnsi="Menlo Regular" w:cs="Menlo Regular"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4377BC" w:rsidRPr="003827AB">
                  <w:rPr>
                    <w:rFonts w:cstheme="minorHAnsi"/>
                    <w:color w:val="002060"/>
                    <w:szCs w:val="21"/>
                  </w:rPr>
                  <w:t xml:space="preserve"> </w:t>
                </w:r>
                <w:r w:rsidR="00912447">
                  <w:rPr>
                    <w:rFonts w:cstheme="minorHAnsi"/>
                    <w:color w:val="002060"/>
                    <w:szCs w:val="21"/>
                  </w:rPr>
                  <w:t>M</w:t>
                </w:r>
                <w:r w:rsidR="004377BC" w:rsidRPr="003827AB">
                  <w:rPr>
                    <w:rFonts w:cstheme="minorHAnsi"/>
                    <w:color w:val="002060"/>
                    <w:szCs w:val="21"/>
                  </w:rPr>
                  <w:t>embre individuel de SOSS et à jour de ma cotisation</w:t>
                </w:r>
              </w:p>
            </w:tc>
            <w:tc>
              <w:tcPr>
                <w:tcW w:w="2102" w:type="dxa"/>
              </w:tcPr>
              <w:p w:rsidR="004377BC" w:rsidRPr="003827AB" w:rsidRDefault="004377BC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  <w:r w:rsidRPr="003827AB">
                  <w:rPr>
                    <w:rFonts w:cstheme="minorHAnsi"/>
                    <w:b/>
                    <w:color w:val="002060"/>
                    <w:szCs w:val="21"/>
                  </w:rPr>
                  <w:t>80 €</w:t>
                </w:r>
              </w:p>
            </w:tc>
          </w:tr>
          <w:tr w:rsidR="004377BC" w:rsidRPr="003827AB">
            <w:tc>
              <w:tcPr>
                <w:tcW w:w="8004" w:type="dxa"/>
                <w:gridSpan w:val="2"/>
              </w:tcPr>
              <w:p w:rsidR="00E4321D" w:rsidRDefault="00E32A23" w:rsidP="004377BC">
                <w:pPr>
                  <w:shd w:val="clear" w:color="auto" w:fill="FFFFFF"/>
                  <w:ind w:left="357"/>
                  <w:jc w:val="both"/>
                  <w:rPr>
                    <w:rFonts w:cstheme="minorHAnsi"/>
                    <w:color w:val="002060"/>
                    <w:szCs w:val="21"/>
                  </w:rPr>
                </w:pPr>
                <w:sdt>
                  <w:sdtPr>
                    <w:rPr>
                      <w:rFonts w:cstheme="minorHAnsi"/>
                      <w:color w:val="002060"/>
                      <w:szCs w:val="21"/>
                    </w:rPr>
                    <w:id w:val="1302652772"/>
                  </w:sdtPr>
                  <w:sdtContent>
                    <w:r w:rsidR="00E4321D" w:rsidRPr="00E4321D">
                      <w:rPr>
                        <w:rFonts w:ascii="Menlo Regular" w:hAnsi="Menlo Regular" w:cs="Menlo Regular"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4377BC" w:rsidRPr="003827AB">
                  <w:rPr>
                    <w:rFonts w:cstheme="minorHAnsi"/>
                    <w:color w:val="002060"/>
                    <w:szCs w:val="21"/>
                  </w:rPr>
                  <w:t xml:space="preserve"> </w:t>
                </w:r>
                <w:r w:rsidR="00E4321D">
                  <w:rPr>
                    <w:rFonts w:cstheme="minorHAnsi"/>
                    <w:color w:val="002060"/>
                    <w:szCs w:val="21"/>
                  </w:rPr>
                  <w:t xml:space="preserve"> </w:t>
                </w:r>
                <w:r w:rsidR="00F87C23">
                  <w:rPr>
                    <w:rFonts w:cstheme="minorHAnsi"/>
                    <w:color w:val="002060"/>
                    <w:szCs w:val="21"/>
                  </w:rPr>
                  <w:t>M</w:t>
                </w:r>
                <w:r w:rsidR="004377BC" w:rsidRPr="003827AB">
                  <w:rPr>
                    <w:rFonts w:cstheme="minorHAnsi"/>
                    <w:color w:val="002060"/>
                    <w:szCs w:val="21"/>
                  </w:rPr>
                  <w:t>embre d’une association adhérente à SOSS</w:t>
                </w:r>
                <w:r w:rsidR="00E8358D">
                  <w:rPr>
                    <w:rFonts w:cstheme="minorHAnsi"/>
                    <w:color w:val="002060"/>
                    <w:szCs w:val="21"/>
                  </w:rPr>
                  <w:t xml:space="preserve">, </w:t>
                </w:r>
                <w:r w:rsidR="004377BC" w:rsidRPr="003827AB">
                  <w:rPr>
                    <w:rFonts w:cstheme="minorHAnsi"/>
                    <w:color w:val="002060"/>
                    <w:szCs w:val="21"/>
                  </w:rPr>
                  <w:t>à jour de sa cotisation</w:t>
                </w:r>
              </w:p>
              <w:p w:rsidR="00E4321D" w:rsidRPr="00E4321D" w:rsidRDefault="00E32A23" w:rsidP="00E4321D">
                <w:pPr>
                  <w:shd w:val="clear" w:color="auto" w:fill="FFFFFF"/>
                  <w:ind w:left="357"/>
                  <w:jc w:val="both"/>
                  <w:rPr>
                    <w:rFonts w:cstheme="minorHAnsi"/>
                    <w:color w:val="002060"/>
                    <w:szCs w:val="21"/>
                  </w:rPr>
                </w:pPr>
                <w:sdt>
                  <w:sdtPr>
                    <w:rPr>
                      <w:rFonts w:cstheme="minorHAnsi" w:hint="eastAsia"/>
                      <w:color w:val="002060"/>
                      <w:szCs w:val="21"/>
                    </w:rPr>
                    <w:id w:val="202071991"/>
                  </w:sdtPr>
                  <w:sdtContent>
                    <w:r w:rsidR="00E4321D">
                      <w:rPr>
                        <w:rFonts w:ascii="Menlo Regular" w:eastAsia="MS Gothic" w:hAnsi="Menlo Regular" w:cs="Menlo Regular"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E4321D">
                  <w:rPr>
                    <w:rFonts w:cstheme="minorHAnsi"/>
                    <w:color w:val="002060"/>
                    <w:szCs w:val="21"/>
                  </w:rPr>
                  <w:t xml:space="preserve"> </w:t>
                </w:r>
                <w:r w:rsidR="00E4321D" w:rsidRPr="00E4321D">
                  <w:rPr>
                    <w:rFonts w:cstheme="minorHAnsi" w:hint="eastAsia"/>
                    <w:color w:val="002060"/>
                    <w:szCs w:val="21"/>
                  </w:rPr>
                  <w:t>M</w:t>
                </w:r>
                <w:r w:rsidR="00E4321D" w:rsidRPr="00E4321D">
                  <w:rPr>
                    <w:rFonts w:cstheme="minorHAnsi"/>
                    <w:color w:val="002060"/>
                    <w:szCs w:val="21"/>
                  </w:rPr>
                  <w:t xml:space="preserve">embre d’une </w:t>
                </w:r>
                <w:r w:rsidR="00E8358D">
                  <w:rPr>
                    <w:rFonts w:cstheme="minorHAnsi"/>
                    <w:color w:val="002060"/>
                    <w:szCs w:val="21"/>
                  </w:rPr>
                  <w:t>structure</w:t>
                </w:r>
                <w:r w:rsidR="00E4321D" w:rsidRPr="00E4321D">
                  <w:rPr>
                    <w:rFonts w:cstheme="minorHAnsi"/>
                    <w:color w:val="002060"/>
                    <w:szCs w:val="21"/>
                  </w:rPr>
                  <w:t xml:space="preserve"> </w:t>
                </w:r>
                <w:r w:rsidR="00E4321D">
                  <w:rPr>
                    <w:rFonts w:cstheme="minorHAnsi"/>
                    <w:color w:val="002060"/>
                    <w:szCs w:val="21"/>
                  </w:rPr>
                  <w:t>adhérente à Acsodent</w:t>
                </w:r>
                <w:r w:rsidR="00E8358D">
                  <w:rPr>
                    <w:rFonts w:cstheme="minorHAnsi"/>
                    <w:color w:val="002060"/>
                    <w:szCs w:val="21"/>
                  </w:rPr>
                  <w:t>,</w:t>
                </w:r>
                <w:r w:rsidR="00E4321D">
                  <w:rPr>
                    <w:rFonts w:cstheme="minorHAnsi"/>
                    <w:color w:val="002060"/>
                    <w:szCs w:val="21"/>
                  </w:rPr>
                  <w:t xml:space="preserve"> à jour de sa cotisation</w:t>
                </w:r>
              </w:p>
            </w:tc>
            <w:tc>
              <w:tcPr>
                <w:tcW w:w="2102" w:type="dxa"/>
              </w:tcPr>
              <w:p w:rsidR="004377BC" w:rsidRDefault="00B34976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  <w:r w:rsidRPr="003827AB">
                  <w:rPr>
                    <w:rFonts w:cstheme="minorHAnsi"/>
                    <w:b/>
                    <w:color w:val="002060"/>
                    <w:szCs w:val="21"/>
                  </w:rPr>
                  <w:t>80 €</w:t>
                </w:r>
              </w:p>
              <w:p w:rsidR="00E4321D" w:rsidRDefault="00E4321D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  <w:r>
                  <w:rPr>
                    <w:rFonts w:cstheme="minorHAnsi"/>
                    <w:b/>
                    <w:color w:val="002060"/>
                    <w:szCs w:val="21"/>
                  </w:rPr>
                  <w:t>80 €</w:t>
                </w:r>
              </w:p>
              <w:p w:rsidR="00E4321D" w:rsidRPr="003827AB" w:rsidRDefault="00E4321D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</w:p>
            </w:tc>
          </w:tr>
          <w:tr w:rsidR="00B34976" w:rsidRPr="003F4434">
            <w:trPr>
              <w:trHeight w:val="283"/>
            </w:trPr>
            <w:tc>
              <w:tcPr>
                <w:tcW w:w="8004" w:type="dxa"/>
                <w:gridSpan w:val="2"/>
              </w:tcPr>
              <w:p w:rsidR="00B34976" w:rsidRPr="003F4434" w:rsidRDefault="00E32A23" w:rsidP="003F4434">
                <w:pPr>
                  <w:shd w:val="clear" w:color="auto" w:fill="FFFFFF"/>
                  <w:spacing w:after="160" w:line="259" w:lineRule="auto"/>
                  <w:jc w:val="both"/>
                  <w:rPr>
                    <w:rFonts w:ascii="MS Gothic" w:eastAsia="MS Gothic" w:hAnsi="MS Gothic" w:cstheme="minorHAnsi"/>
                    <w:b/>
                    <w:color w:val="002060"/>
                    <w:szCs w:val="21"/>
                  </w:rPr>
                </w:pPr>
                <w:sdt>
                  <w:sdtPr>
                    <w:rPr>
                      <w:rFonts w:cstheme="minorHAnsi"/>
                      <w:b/>
                      <w:color w:val="002060"/>
                      <w:szCs w:val="21"/>
                    </w:rPr>
                    <w:id w:val="-1544595300"/>
                  </w:sdtPr>
                  <w:sdtContent>
                    <w:r w:rsidR="003F4434" w:rsidRPr="003F4434">
                      <w:rPr>
                        <w:rFonts w:ascii="Menlo Regular" w:eastAsia="MS Gothic" w:hAnsi="Menlo Regular" w:cs="Menlo Regular"/>
                        <w:b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3827AB" w:rsidRPr="003F4434">
                  <w:rPr>
                    <w:rFonts w:cstheme="minorHAnsi"/>
                    <w:b/>
                    <w:color w:val="002060"/>
                    <w:szCs w:val="21"/>
                  </w:rPr>
                  <w:t xml:space="preserve"> Famille</w:t>
                </w:r>
              </w:p>
            </w:tc>
            <w:tc>
              <w:tcPr>
                <w:tcW w:w="2102" w:type="dxa"/>
              </w:tcPr>
              <w:p w:rsidR="00B34976" w:rsidRPr="003F4434" w:rsidRDefault="003827AB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  <w:r w:rsidRPr="003F4434">
                  <w:rPr>
                    <w:rFonts w:cstheme="minorHAnsi"/>
                    <w:b/>
                    <w:color w:val="002060"/>
                    <w:szCs w:val="21"/>
                  </w:rPr>
                  <w:t>20 €</w:t>
                </w:r>
              </w:p>
            </w:tc>
          </w:tr>
          <w:tr w:rsidR="00B34976" w:rsidRPr="003F4434">
            <w:trPr>
              <w:trHeight w:val="283"/>
            </w:trPr>
            <w:tc>
              <w:tcPr>
                <w:tcW w:w="8004" w:type="dxa"/>
                <w:gridSpan w:val="2"/>
              </w:tcPr>
              <w:p w:rsidR="00B34976" w:rsidRPr="003F4434" w:rsidRDefault="00E32A23" w:rsidP="003F4434">
                <w:pPr>
                  <w:shd w:val="clear" w:color="auto" w:fill="FFFFFF"/>
                  <w:spacing w:after="160" w:line="259" w:lineRule="auto"/>
                  <w:jc w:val="both"/>
                  <w:rPr>
                    <w:rFonts w:ascii="MS Gothic" w:eastAsia="MS Gothic" w:hAnsi="MS Gothic" w:cstheme="minorHAnsi"/>
                    <w:b/>
                    <w:color w:val="002060"/>
                    <w:szCs w:val="21"/>
                  </w:rPr>
                </w:pPr>
                <w:sdt>
                  <w:sdtPr>
                    <w:rPr>
                      <w:rFonts w:cstheme="minorHAnsi"/>
                      <w:b/>
                      <w:color w:val="002060"/>
                      <w:szCs w:val="21"/>
                    </w:rPr>
                    <w:id w:val="1467468892"/>
                  </w:sdtPr>
                  <w:sdtContent>
                    <w:r w:rsidR="003F4434" w:rsidRPr="003F4434">
                      <w:rPr>
                        <w:rFonts w:ascii="Menlo Regular" w:eastAsia="MS Gothic" w:hAnsi="Menlo Regular" w:cs="Menlo Regular"/>
                        <w:b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3F4434" w:rsidRPr="003F4434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r w:rsidR="003827AB" w:rsidRPr="003F4434">
                  <w:rPr>
                    <w:rFonts w:cstheme="minorHAnsi"/>
                    <w:b/>
                    <w:color w:val="002060"/>
                    <w:szCs w:val="21"/>
                  </w:rPr>
                  <w:t>Etudiant</w:t>
                </w:r>
                <w:r w:rsidR="003827AB" w:rsidRPr="003F4434">
                  <w:rPr>
                    <w:rFonts w:cstheme="minorHAnsi"/>
                    <w:color w:val="002060"/>
                    <w:szCs w:val="21"/>
                  </w:rPr>
                  <w:t xml:space="preserve"> (joindre un justificatif)</w:t>
                </w:r>
              </w:p>
            </w:tc>
            <w:tc>
              <w:tcPr>
                <w:tcW w:w="2102" w:type="dxa"/>
              </w:tcPr>
              <w:p w:rsidR="00B34976" w:rsidRPr="003F4434" w:rsidRDefault="003827AB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  <w:r w:rsidRPr="003F4434">
                  <w:rPr>
                    <w:rFonts w:cstheme="minorHAnsi"/>
                    <w:b/>
                    <w:color w:val="002060"/>
                    <w:szCs w:val="21"/>
                  </w:rPr>
                  <w:t>20 €</w:t>
                </w:r>
              </w:p>
            </w:tc>
          </w:tr>
          <w:tr w:rsidR="00B34976" w:rsidRPr="003F4434">
            <w:trPr>
              <w:trHeight w:val="283"/>
            </w:trPr>
            <w:tc>
              <w:tcPr>
                <w:tcW w:w="8004" w:type="dxa"/>
                <w:gridSpan w:val="2"/>
              </w:tcPr>
              <w:p w:rsidR="00B34976" w:rsidRPr="003F4434" w:rsidRDefault="00E32A23" w:rsidP="003F4434">
                <w:pPr>
                  <w:shd w:val="clear" w:color="auto" w:fill="FFFFFF"/>
                  <w:spacing w:after="160" w:line="259" w:lineRule="auto"/>
                  <w:jc w:val="both"/>
                  <w:rPr>
                    <w:rFonts w:ascii="MS Gothic" w:eastAsia="MS Gothic" w:hAnsi="MS Gothic" w:cstheme="minorHAnsi"/>
                    <w:b/>
                    <w:color w:val="002060"/>
                    <w:szCs w:val="21"/>
                  </w:rPr>
                </w:pPr>
                <w:sdt>
                  <w:sdtPr>
                    <w:rPr>
                      <w:rFonts w:cstheme="minorHAnsi"/>
                      <w:b/>
                      <w:color w:val="002060"/>
                      <w:szCs w:val="21"/>
                    </w:rPr>
                    <w:id w:val="1823163033"/>
                  </w:sdtPr>
                  <w:sdtContent>
                    <w:r w:rsidR="005F3813" w:rsidRPr="003F4434">
                      <w:rPr>
                        <w:rFonts w:ascii="Menlo Regular" w:eastAsia="MS Gothic" w:hAnsi="Menlo Regular" w:cs="Menlo Regular"/>
                        <w:b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3F4434" w:rsidRPr="003F4434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r w:rsidR="003827AB" w:rsidRPr="003F4434">
                  <w:rPr>
                    <w:rFonts w:cstheme="minorHAnsi"/>
                    <w:b/>
                    <w:color w:val="002060"/>
                    <w:szCs w:val="21"/>
                  </w:rPr>
                  <w:t>Usager</w:t>
                </w:r>
              </w:p>
            </w:tc>
            <w:tc>
              <w:tcPr>
                <w:tcW w:w="2102" w:type="dxa"/>
              </w:tcPr>
              <w:p w:rsidR="00B34976" w:rsidRPr="003F4434" w:rsidRDefault="003827AB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  <w:r w:rsidRPr="003F4434">
                  <w:rPr>
                    <w:rFonts w:cstheme="minorHAnsi"/>
                    <w:b/>
                    <w:color w:val="002060"/>
                    <w:szCs w:val="21"/>
                  </w:rPr>
                  <w:t>20 €</w:t>
                </w:r>
              </w:p>
              <w:p w:rsidR="003827AB" w:rsidRPr="003F4434" w:rsidRDefault="003827AB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</w:p>
            </w:tc>
          </w:tr>
          <w:tr w:rsidR="003827AB" w:rsidRPr="003827AB">
            <w:trPr>
              <w:trHeight w:val="283"/>
            </w:trPr>
            <w:tc>
              <w:tcPr>
                <w:tcW w:w="10106" w:type="dxa"/>
                <w:gridSpan w:val="3"/>
              </w:tcPr>
              <w:p w:rsidR="003827AB" w:rsidRPr="003827AB" w:rsidRDefault="003827AB" w:rsidP="003827AB">
                <w:pPr>
                  <w:shd w:val="clear" w:color="auto" w:fill="FFFFFF"/>
                  <w:jc w:val="both"/>
                  <w:rPr>
                    <w:rFonts w:cstheme="minorHAnsi"/>
                    <w:color w:val="002060"/>
                    <w:szCs w:val="21"/>
                  </w:rPr>
                </w:pPr>
                <w:r w:rsidRPr="003827AB">
                  <w:rPr>
                    <w:rFonts w:cstheme="minorHAnsi"/>
                    <w:color w:val="002060"/>
                    <w:szCs w:val="21"/>
                  </w:rPr>
                  <w:t xml:space="preserve">En cas de besoins spécifiques en matière d’accessibilité, merci de </w:t>
                </w:r>
                <w:r w:rsidR="003F4434">
                  <w:rPr>
                    <w:rFonts w:cstheme="minorHAnsi"/>
                    <w:color w:val="002060"/>
                    <w:szCs w:val="21"/>
                  </w:rPr>
                  <w:t xml:space="preserve">préciser : </w:t>
                </w:r>
                <w:sdt>
                  <w:sdtPr>
                    <w:rPr>
                      <w:rFonts w:cstheme="minorHAnsi"/>
                      <w:color w:val="002060"/>
                      <w:szCs w:val="21"/>
                    </w:rPr>
                    <w:id w:val="-802458614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r w:rsidR="003F4434" w:rsidRPr="00036418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  <w:p w:rsidR="0021651F" w:rsidRDefault="0021651F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</w:p>
              <w:p w:rsidR="003F4434" w:rsidRDefault="003F4434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</w:p>
              <w:p w:rsidR="00B32843" w:rsidRDefault="00B32843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</w:p>
              <w:p w:rsidR="00B32843" w:rsidRDefault="00B32843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</w:p>
              <w:p w:rsidR="00B32843" w:rsidRPr="009C0E83" w:rsidRDefault="00B32843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 w:val="10"/>
                    <w:szCs w:val="10"/>
                  </w:rPr>
                </w:pPr>
              </w:p>
              <w:p w:rsidR="003F4434" w:rsidRPr="00B76262" w:rsidRDefault="003F4434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 w:val="10"/>
                    <w:szCs w:val="21"/>
                  </w:rPr>
                </w:pPr>
              </w:p>
            </w:tc>
          </w:tr>
        </w:tbl>
        <w:p w:rsidR="003827AB" w:rsidRPr="003543DF" w:rsidRDefault="003827AB" w:rsidP="003827AB">
          <w:pPr>
            <w:pStyle w:val="Paragraphedeliste"/>
            <w:numPr>
              <w:ilvl w:val="0"/>
              <w:numId w:val="2"/>
            </w:numPr>
            <w:shd w:val="clear" w:color="auto" w:fill="FFFFFF"/>
            <w:spacing w:after="160" w:line="259" w:lineRule="auto"/>
            <w:jc w:val="both"/>
            <w:rPr>
              <w:rFonts w:cstheme="minorHAnsi"/>
              <w:b/>
              <w:color w:val="002060"/>
              <w:sz w:val="24"/>
              <w:szCs w:val="25"/>
            </w:rPr>
          </w:pPr>
          <w:r w:rsidRPr="003543DF">
            <w:rPr>
              <w:rFonts w:cstheme="minorHAnsi"/>
              <w:b/>
              <w:color w:val="002060"/>
              <w:sz w:val="24"/>
              <w:szCs w:val="25"/>
            </w:rPr>
            <w:t xml:space="preserve">Sélectionnez votre </w:t>
          </w:r>
          <w:r>
            <w:rPr>
              <w:rFonts w:cstheme="minorHAnsi"/>
              <w:b/>
              <w:color w:val="002060"/>
              <w:sz w:val="24"/>
              <w:szCs w:val="25"/>
            </w:rPr>
            <w:t>i</w:t>
          </w:r>
          <w:r w:rsidRPr="003543DF">
            <w:rPr>
              <w:rFonts w:cstheme="minorHAnsi"/>
              <w:b/>
              <w:color w:val="002060"/>
              <w:sz w:val="24"/>
              <w:szCs w:val="25"/>
            </w:rPr>
            <w:t>nscription à l’atelier du jeudi 10 octobre</w:t>
          </w:r>
          <w:r>
            <w:rPr>
              <w:rFonts w:cstheme="minorHAnsi"/>
              <w:b/>
              <w:color w:val="002060"/>
              <w:sz w:val="24"/>
              <w:szCs w:val="25"/>
            </w:rPr>
            <w:t xml:space="preserve"> après-midi :</w:t>
          </w:r>
        </w:p>
        <w:p w:rsidR="003827AB" w:rsidRPr="00BA6A8F" w:rsidRDefault="00E32A23" w:rsidP="00B76262">
          <w:pPr>
            <w:shd w:val="clear" w:color="auto" w:fill="FFFFFF"/>
            <w:ind w:left="1701" w:hanging="1275"/>
            <w:jc w:val="both"/>
            <w:rPr>
              <w:rFonts w:cstheme="minorHAnsi"/>
              <w:color w:val="002060"/>
            </w:rPr>
          </w:pPr>
          <w:sdt>
            <w:sdtPr>
              <w:rPr>
                <w:rFonts w:cstheme="minorHAnsi"/>
                <w:color w:val="002060"/>
              </w:rPr>
              <w:id w:val="6877167"/>
            </w:sdtPr>
            <w:sdtContent>
              <w:r w:rsidR="003827AB" w:rsidRPr="00BA6A8F">
                <w:rPr>
                  <w:rFonts w:ascii="Menlo Regular" w:eastAsia="MS Gothic" w:hAnsi="Menlo Regular" w:cs="Menlo Regular"/>
                  <w:color w:val="002060"/>
                </w:rPr>
                <w:t>☐</w:t>
              </w:r>
            </w:sdtContent>
          </w:sdt>
          <w:r w:rsidR="003827AB" w:rsidRPr="00BA6A8F">
            <w:rPr>
              <w:rFonts w:cstheme="minorHAnsi"/>
              <w:color w:val="002060"/>
            </w:rPr>
            <w:t xml:space="preserve"> </w:t>
          </w:r>
          <w:r w:rsidR="003827AB" w:rsidRPr="00DF1662">
            <w:rPr>
              <w:rFonts w:cstheme="minorHAnsi"/>
              <w:b/>
              <w:color w:val="002060"/>
            </w:rPr>
            <w:t>Atelier 1 </w:t>
          </w:r>
          <w:r w:rsidR="003827AB">
            <w:rPr>
              <w:rFonts w:cstheme="minorHAnsi"/>
              <w:b/>
              <w:color w:val="002060"/>
            </w:rPr>
            <w:t>-</w:t>
          </w:r>
          <w:r w:rsidR="003827AB">
            <w:rPr>
              <w:rFonts w:cstheme="minorHAnsi"/>
              <w:color w:val="002060"/>
            </w:rPr>
            <w:t xml:space="preserve"> </w:t>
          </w:r>
          <w:r w:rsidR="00B76262" w:rsidRPr="00B76262">
            <w:rPr>
              <w:rFonts w:cstheme="minorHAnsi"/>
              <w:color w:val="002060"/>
            </w:rPr>
            <w:t xml:space="preserve">E-santé, télémédecine buccodentaire </w:t>
          </w:r>
        </w:p>
        <w:p w:rsidR="003827AB" w:rsidRPr="00BA6A8F" w:rsidRDefault="00E32A23" w:rsidP="003827AB">
          <w:pPr>
            <w:shd w:val="clear" w:color="auto" w:fill="FFFFFF"/>
            <w:ind w:left="426"/>
            <w:rPr>
              <w:rFonts w:cstheme="minorHAnsi"/>
              <w:color w:val="002060"/>
            </w:rPr>
          </w:pPr>
          <w:sdt>
            <w:sdtPr>
              <w:rPr>
                <w:rFonts w:cstheme="minorHAnsi"/>
                <w:color w:val="002060"/>
              </w:rPr>
              <w:id w:val="1918442155"/>
            </w:sdtPr>
            <w:sdtContent>
              <w:r w:rsidR="003827AB" w:rsidRPr="00BA6A8F">
                <w:rPr>
                  <w:rFonts w:ascii="Menlo Regular" w:eastAsia="MS Gothic" w:hAnsi="Menlo Regular" w:cs="Menlo Regular"/>
                  <w:color w:val="002060"/>
                </w:rPr>
                <w:t>☐</w:t>
              </w:r>
            </w:sdtContent>
          </w:sdt>
          <w:r w:rsidR="003827AB" w:rsidRPr="00BA6A8F">
            <w:rPr>
              <w:rFonts w:cstheme="minorHAnsi"/>
              <w:color w:val="002060"/>
            </w:rPr>
            <w:t xml:space="preserve"> </w:t>
          </w:r>
          <w:r w:rsidR="003827AB" w:rsidRPr="00DF1662">
            <w:rPr>
              <w:rFonts w:cstheme="minorHAnsi"/>
              <w:b/>
              <w:color w:val="002060"/>
            </w:rPr>
            <w:t>Atelier 2 </w:t>
          </w:r>
          <w:r w:rsidR="003827AB">
            <w:rPr>
              <w:rFonts w:cstheme="minorHAnsi"/>
              <w:b/>
              <w:color w:val="002060"/>
            </w:rPr>
            <w:t>-</w:t>
          </w:r>
          <w:r w:rsidR="003827AB">
            <w:rPr>
              <w:rFonts w:cstheme="minorHAnsi"/>
              <w:color w:val="002060"/>
            </w:rPr>
            <w:t xml:space="preserve"> </w:t>
          </w:r>
          <w:r w:rsidR="00B76262" w:rsidRPr="00B76262">
            <w:rPr>
              <w:rFonts w:cstheme="minorHAnsi"/>
              <w:color w:val="002060"/>
            </w:rPr>
            <w:t xml:space="preserve">La santé orale dans le secteur médico-social </w:t>
          </w:r>
        </w:p>
        <w:p w:rsidR="003827AB" w:rsidRPr="00BA6A8F" w:rsidRDefault="00E32A23" w:rsidP="003827AB">
          <w:pPr>
            <w:shd w:val="clear" w:color="auto" w:fill="FFFFFF"/>
            <w:ind w:left="426"/>
            <w:rPr>
              <w:rFonts w:cstheme="minorHAnsi"/>
              <w:color w:val="002060"/>
            </w:rPr>
          </w:pPr>
          <w:sdt>
            <w:sdtPr>
              <w:rPr>
                <w:rFonts w:cstheme="minorHAnsi"/>
                <w:color w:val="002060"/>
              </w:rPr>
              <w:id w:val="-1530639638"/>
            </w:sdtPr>
            <w:sdtContent>
              <w:r w:rsidR="003827AB">
                <w:rPr>
                  <w:rFonts w:ascii="Menlo Regular" w:eastAsia="MS Gothic" w:hAnsi="Menlo Regular" w:cs="Menlo Regular"/>
                  <w:color w:val="002060"/>
                </w:rPr>
                <w:t>☐</w:t>
              </w:r>
            </w:sdtContent>
          </w:sdt>
          <w:r w:rsidR="003827AB" w:rsidRPr="00BA6A8F">
            <w:rPr>
              <w:rFonts w:cstheme="minorHAnsi"/>
              <w:color w:val="002060"/>
            </w:rPr>
            <w:t xml:space="preserve"> </w:t>
          </w:r>
          <w:r w:rsidR="003827AB" w:rsidRPr="00DF1662">
            <w:rPr>
              <w:rFonts w:cstheme="minorHAnsi"/>
              <w:b/>
              <w:color w:val="002060"/>
            </w:rPr>
            <w:t>Atelier 3 </w:t>
          </w:r>
          <w:r w:rsidR="003827AB">
            <w:rPr>
              <w:rFonts w:cstheme="minorHAnsi"/>
              <w:b/>
              <w:color w:val="002060"/>
            </w:rPr>
            <w:t>-</w:t>
          </w:r>
          <w:r w:rsidR="003827AB">
            <w:rPr>
              <w:rFonts w:cstheme="minorHAnsi"/>
              <w:color w:val="002060"/>
            </w:rPr>
            <w:t xml:space="preserve"> </w:t>
          </w:r>
          <w:r w:rsidR="00B76262" w:rsidRPr="00B76262">
            <w:rPr>
              <w:rFonts w:cstheme="minorHAnsi"/>
              <w:color w:val="002060"/>
            </w:rPr>
            <w:t xml:space="preserve">Nouvelles technologies, formation et communication </w:t>
          </w:r>
        </w:p>
        <w:p w:rsidR="003827AB" w:rsidRDefault="003827AB" w:rsidP="003827AB">
          <w:pPr>
            <w:pStyle w:val="Paragraphedeliste"/>
            <w:numPr>
              <w:ilvl w:val="0"/>
              <w:numId w:val="2"/>
            </w:numPr>
            <w:shd w:val="clear" w:color="auto" w:fill="FFFFFF"/>
            <w:spacing w:after="160" w:line="259" w:lineRule="auto"/>
            <w:jc w:val="both"/>
            <w:rPr>
              <w:rFonts w:cstheme="minorHAnsi"/>
              <w:b/>
              <w:color w:val="002060"/>
              <w:sz w:val="24"/>
              <w:szCs w:val="25"/>
            </w:rPr>
          </w:pPr>
          <w:r>
            <w:rPr>
              <w:rFonts w:cstheme="minorHAnsi"/>
              <w:b/>
              <w:color w:val="002060"/>
              <w:sz w:val="24"/>
              <w:szCs w:val="25"/>
            </w:rPr>
            <w:t>A</w:t>
          </w:r>
          <w:r w:rsidRPr="00D91E2C">
            <w:rPr>
              <w:rFonts w:cstheme="minorHAnsi"/>
              <w:b/>
              <w:color w:val="002060"/>
              <w:sz w:val="24"/>
              <w:szCs w:val="25"/>
            </w:rPr>
            <w:t>ssemblée</w:t>
          </w:r>
          <w:r>
            <w:rPr>
              <w:rFonts w:cstheme="minorHAnsi"/>
              <w:b/>
              <w:color w:val="002060"/>
              <w:sz w:val="24"/>
              <w:szCs w:val="25"/>
            </w:rPr>
            <w:t xml:space="preserve"> </w:t>
          </w:r>
          <w:r w:rsidRPr="00D91E2C">
            <w:rPr>
              <w:rFonts w:cstheme="minorHAnsi"/>
              <w:b/>
              <w:color w:val="002060"/>
              <w:sz w:val="24"/>
              <w:szCs w:val="25"/>
            </w:rPr>
            <w:t xml:space="preserve">Générale du </w:t>
          </w:r>
          <w:r>
            <w:rPr>
              <w:rFonts w:cstheme="minorHAnsi"/>
              <w:b/>
              <w:color w:val="002060"/>
              <w:sz w:val="24"/>
              <w:szCs w:val="25"/>
            </w:rPr>
            <w:t>jeudi 10 octobre à</w:t>
          </w:r>
          <w:r w:rsidRPr="00D91E2C">
            <w:rPr>
              <w:rFonts w:cstheme="minorHAnsi"/>
              <w:b/>
              <w:color w:val="002060"/>
              <w:sz w:val="24"/>
              <w:szCs w:val="25"/>
            </w:rPr>
            <w:t xml:space="preserve"> 18h</w:t>
          </w:r>
          <w:r>
            <w:rPr>
              <w:rFonts w:cstheme="minorHAnsi"/>
              <w:b/>
              <w:color w:val="002060"/>
              <w:sz w:val="24"/>
              <w:szCs w:val="25"/>
            </w:rPr>
            <w:t xml:space="preserve"> </w:t>
          </w:r>
          <w:r w:rsidRPr="00D91E2C">
            <w:rPr>
              <w:rFonts w:cstheme="minorHAnsi"/>
              <w:b/>
              <w:color w:val="002060"/>
              <w:sz w:val="24"/>
              <w:szCs w:val="25"/>
            </w:rPr>
            <w:t xml:space="preserve">(adhérents </w:t>
          </w:r>
          <w:r>
            <w:rPr>
              <w:rFonts w:cstheme="minorHAnsi"/>
              <w:b/>
              <w:color w:val="002060"/>
              <w:sz w:val="24"/>
              <w:szCs w:val="25"/>
            </w:rPr>
            <w:t xml:space="preserve">à </w:t>
          </w:r>
          <w:r w:rsidRPr="00D91E2C">
            <w:rPr>
              <w:rFonts w:cstheme="minorHAnsi"/>
              <w:b/>
              <w:color w:val="002060"/>
              <w:sz w:val="24"/>
              <w:szCs w:val="25"/>
            </w:rPr>
            <w:t>SOSS uniquement)</w:t>
          </w:r>
          <w:r>
            <w:rPr>
              <w:rFonts w:cstheme="minorHAnsi"/>
              <w:b/>
              <w:color w:val="002060"/>
              <w:sz w:val="24"/>
              <w:szCs w:val="25"/>
            </w:rPr>
            <w:t xml:space="preserve"> </w:t>
          </w:r>
          <w:r w:rsidRPr="00D91E2C">
            <w:rPr>
              <w:rFonts w:cstheme="minorHAnsi"/>
              <w:b/>
              <w:color w:val="002060"/>
              <w:sz w:val="24"/>
              <w:szCs w:val="25"/>
            </w:rPr>
            <w:t>:</w:t>
          </w:r>
        </w:p>
        <w:p w:rsidR="003827AB" w:rsidRPr="00BA6A8F" w:rsidRDefault="003827AB" w:rsidP="003827AB">
          <w:pPr>
            <w:pStyle w:val="Paragraphedeliste"/>
            <w:shd w:val="clear" w:color="auto" w:fill="FFFFFF"/>
            <w:ind w:left="360"/>
            <w:jc w:val="both"/>
            <w:rPr>
              <w:rFonts w:cstheme="minorHAnsi"/>
              <w:b/>
              <w:color w:val="002060"/>
              <w:sz w:val="12"/>
              <w:szCs w:val="12"/>
            </w:rPr>
          </w:pPr>
        </w:p>
        <w:p w:rsidR="003827AB" w:rsidRDefault="00E32A23" w:rsidP="003827AB">
          <w:pPr>
            <w:pStyle w:val="Paragraphedeliste"/>
            <w:shd w:val="clear" w:color="auto" w:fill="FFFFFF"/>
            <w:ind w:left="360"/>
            <w:jc w:val="both"/>
            <w:rPr>
              <w:rFonts w:cstheme="minorHAnsi"/>
              <w:color w:val="002060"/>
              <w:sz w:val="24"/>
              <w:szCs w:val="25"/>
            </w:rPr>
          </w:pPr>
          <w:sdt>
            <w:sdtPr>
              <w:rPr>
                <w:rFonts w:cstheme="minorHAnsi"/>
                <w:color w:val="002060"/>
                <w:sz w:val="24"/>
                <w:szCs w:val="25"/>
              </w:rPr>
              <w:id w:val="-206724298"/>
            </w:sdtPr>
            <w:sdtContent>
              <w:r w:rsidR="003827AB">
                <w:rPr>
                  <w:rFonts w:ascii="Menlo Regular" w:eastAsia="MS Gothic" w:hAnsi="Menlo Regular" w:cs="Menlo Regular"/>
                  <w:color w:val="002060"/>
                  <w:sz w:val="24"/>
                  <w:szCs w:val="25"/>
                </w:rPr>
                <w:t>☐</w:t>
              </w:r>
            </w:sdtContent>
          </w:sdt>
          <w:r w:rsidR="003827AB">
            <w:rPr>
              <w:rFonts w:cstheme="minorHAnsi"/>
              <w:color w:val="002060"/>
              <w:sz w:val="24"/>
              <w:szCs w:val="25"/>
            </w:rPr>
            <w:t xml:space="preserve"> 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 xml:space="preserve">Je suis à jour de ma cotisation </w:t>
          </w:r>
          <w:r w:rsidR="003827AB">
            <w:rPr>
              <w:rFonts w:cstheme="minorHAnsi"/>
              <w:color w:val="002060"/>
              <w:sz w:val="24"/>
              <w:szCs w:val="25"/>
            </w:rPr>
            <w:t xml:space="preserve">à 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>SOSS et je serai présent(e) à l’Assemblée Générale Ordinaire, le jeudi 10 octobre 2019 à 18h à</w:t>
          </w:r>
          <w:r w:rsidR="003827AB">
            <w:rPr>
              <w:rFonts w:cstheme="minorHAnsi"/>
              <w:color w:val="002060"/>
              <w:sz w:val="24"/>
              <w:szCs w:val="25"/>
            </w:rPr>
            <w:t xml:space="preserve"> l’Hostellerie Bon Pasteur</w:t>
          </w:r>
          <w:r w:rsidR="003827AB">
            <w:rPr>
              <w:rStyle w:val="Marquenotebasdepage"/>
              <w:rFonts w:cstheme="minorHAnsi"/>
              <w:color w:val="002060"/>
              <w:sz w:val="24"/>
              <w:szCs w:val="25"/>
            </w:rPr>
            <w:footnoteReference w:id="2"/>
          </w:r>
          <w:r w:rsidR="003827AB">
            <w:rPr>
              <w:rFonts w:cstheme="minorHAnsi"/>
              <w:color w:val="002060"/>
              <w:sz w:val="24"/>
              <w:szCs w:val="25"/>
            </w:rPr>
            <w:t xml:space="preserve"> à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 xml:space="preserve"> Angers.</w:t>
          </w:r>
        </w:p>
        <w:p w:rsidR="003827AB" w:rsidRPr="00BA6A8F" w:rsidRDefault="003827AB" w:rsidP="003827AB">
          <w:pPr>
            <w:pStyle w:val="Paragraphedeliste"/>
            <w:shd w:val="clear" w:color="auto" w:fill="FFFFFF"/>
            <w:ind w:left="360"/>
            <w:jc w:val="both"/>
            <w:rPr>
              <w:rFonts w:cstheme="minorHAnsi"/>
              <w:b/>
              <w:color w:val="002060"/>
              <w:sz w:val="12"/>
              <w:szCs w:val="12"/>
            </w:rPr>
          </w:pPr>
        </w:p>
        <w:p w:rsidR="003827AB" w:rsidRDefault="003827AB" w:rsidP="003827AB">
          <w:pPr>
            <w:pStyle w:val="Paragraphedeliste"/>
            <w:numPr>
              <w:ilvl w:val="0"/>
              <w:numId w:val="2"/>
            </w:numPr>
            <w:shd w:val="clear" w:color="auto" w:fill="FFFFFF"/>
            <w:spacing w:after="160" w:line="259" w:lineRule="auto"/>
            <w:jc w:val="both"/>
            <w:rPr>
              <w:rFonts w:cstheme="minorHAnsi"/>
              <w:b/>
              <w:color w:val="002060"/>
              <w:sz w:val="24"/>
              <w:szCs w:val="25"/>
            </w:rPr>
          </w:pPr>
          <w:r>
            <w:rPr>
              <w:rFonts w:cstheme="minorHAnsi"/>
              <w:b/>
              <w:color w:val="002060"/>
              <w:sz w:val="24"/>
              <w:szCs w:val="25"/>
            </w:rPr>
            <w:t>Soirée cabaret du jeudi 10 octobre (</w:t>
          </w:r>
          <w:r w:rsidR="00D31116">
            <w:rPr>
              <w:rFonts w:cstheme="minorHAnsi"/>
              <w:b/>
              <w:i/>
              <w:color w:val="002060"/>
              <w:sz w:val="24"/>
              <w:szCs w:val="25"/>
            </w:rPr>
            <w:t>aux frais de chacun</w:t>
          </w:r>
          <w:r w:rsidRPr="00DF1662">
            <w:rPr>
              <w:rFonts w:cstheme="minorHAnsi"/>
              <w:b/>
              <w:i/>
              <w:color w:val="002060"/>
              <w:sz w:val="24"/>
              <w:szCs w:val="25"/>
            </w:rPr>
            <w:t xml:space="preserve"> - nombre de places limité à 65 personnes</w:t>
          </w:r>
          <w:r>
            <w:rPr>
              <w:rFonts w:cstheme="minorHAnsi"/>
              <w:b/>
              <w:color w:val="002060"/>
              <w:sz w:val="24"/>
              <w:szCs w:val="25"/>
            </w:rPr>
            <w:t>) :</w:t>
          </w:r>
        </w:p>
        <w:p w:rsidR="003827AB" w:rsidRPr="00BA6A8F" w:rsidRDefault="003827AB" w:rsidP="003827AB">
          <w:pPr>
            <w:pStyle w:val="Paragraphedeliste"/>
            <w:shd w:val="clear" w:color="auto" w:fill="FFFFFF"/>
            <w:ind w:left="360"/>
            <w:jc w:val="both"/>
            <w:rPr>
              <w:rFonts w:cstheme="minorHAnsi"/>
              <w:b/>
              <w:color w:val="002060"/>
              <w:sz w:val="12"/>
              <w:szCs w:val="12"/>
            </w:rPr>
          </w:pPr>
        </w:p>
        <w:p w:rsidR="003827AB" w:rsidRDefault="00E32A23" w:rsidP="003827AB">
          <w:pPr>
            <w:pStyle w:val="Paragraphedeliste"/>
            <w:shd w:val="clear" w:color="auto" w:fill="FFFFFF"/>
            <w:ind w:left="360"/>
            <w:jc w:val="both"/>
            <w:rPr>
              <w:rFonts w:cstheme="minorHAnsi"/>
              <w:color w:val="002060"/>
              <w:sz w:val="24"/>
              <w:szCs w:val="25"/>
            </w:rPr>
          </w:pPr>
          <w:sdt>
            <w:sdtPr>
              <w:rPr>
                <w:rFonts w:cstheme="minorHAnsi"/>
                <w:color w:val="002060"/>
                <w:sz w:val="24"/>
                <w:szCs w:val="25"/>
              </w:rPr>
              <w:id w:val="1638536471"/>
            </w:sdtPr>
            <w:sdtContent>
              <w:r w:rsidR="003827AB">
                <w:rPr>
                  <w:rFonts w:ascii="Menlo Regular" w:eastAsia="MS Gothic" w:hAnsi="Menlo Regular" w:cs="Menlo Regular"/>
                  <w:color w:val="002060"/>
                  <w:sz w:val="24"/>
                  <w:szCs w:val="25"/>
                </w:rPr>
                <w:t>☐</w:t>
              </w:r>
            </w:sdtContent>
          </w:sdt>
          <w:r w:rsidR="003827AB">
            <w:rPr>
              <w:rFonts w:cstheme="minorHAnsi"/>
              <w:color w:val="002060"/>
              <w:sz w:val="24"/>
              <w:szCs w:val="25"/>
            </w:rPr>
            <w:t xml:space="preserve"> 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 xml:space="preserve">Je souhaite participer </w:t>
          </w:r>
          <w:r w:rsidR="003827AB">
            <w:rPr>
              <w:rFonts w:cstheme="minorHAnsi"/>
              <w:color w:val="002060"/>
              <w:sz w:val="24"/>
              <w:szCs w:val="25"/>
            </w:rPr>
            <w:t>à la soirée cabaret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>*</w:t>
          </w:r>
          <w:r w:rsidR="003827AB">
            <w:rPr>
              <w:rFonts w:cstheme="minorHAnsi"/>
              <w:color w:val="002060"/>
              <w:sz w:val="24"/>
              <w:szCs w:val="25"/>
            </w:rPr>
            <w:t xml:space="preserve"> 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 xml:space="preserve">qui suivra </w:t>
          </w:r>
          <w:r w:rsidR="003827AB">
            <w:rPr>
              <w:rFonts w:cstheme="minorHAnsi"/>
              <w:color w:val="002060"/>
              <w:sz w:val="24"/>
              <w:szCs w:val="25"/>
            </w:rPr>
            <w:t>l’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>AG</w:t>
          </w:r>
          <w:r w:rsidR="003827AB">
            <w:rPr>
              <w:rFonts w:cstheme="minorHAnsi"/>
              <w:color w:val="002060"/>
              <w:sz w:val="24"/>
              <w:szCs w:val="25"/>
            </w:rPr>
            <w:t xml:space="preserve">O </w:t>
          </w:r>
          <w:r w:rsidR="003F4434">
            <w:rPr>
              <w:rFonts w:cstheme="minorHAnsi"/>
              <w:color w:val="002060"/>
              <w:sz w:val="24"/>
              <w:szCs w:val="25"/>
            </w:rPr>
            <w:t xml:space="preserve">(40 € - </w:t>
          </w:r>
          <w:r w:rsidR="00D31116" w:rsidRPr="009C0E83">
            <w:rPr>
              <w:rFonts w:cstheme="minorHAnsi"/>
              <w:color w:val="002060"/>
              <w:sz w:val="24"/>
              <w:szCs w:val="25"/>
              <w:u w:val="single"/>
            </w:rPr>
            <w:t xml:space="preserve">joindre un </w:t>
          </w:r>
          <w:r w:rsidR="00E6507B" w:rsidRPr="009C0E83">
            <w:rPr>
              <w:rFonts w:cstheme="minorHAnsi"/>
              <w:color w:val="002060"/>
              <w:sz w:val="24"/>
              <w:szCs w:val="25"/>
              <w:u w:val="single"/>
            </w:rPr>
            <w:t>règlement</w:t>
          </w:r>
          <w:r w:rsidR="00D31116" w:rsidRPr="009C0E83">
            <w:rPr>
              <w:rFonts w:cstheme="minorHAnsi"/>
              <w:color w:val="002060"/>
              <w:sz w:val="24"/>
              <w:szCs w:val="25"/>
              <w:u w:val="single"/>
            </w:rPr>
            <w:t xml:space="preserve"> séparé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>)</w:t>
          </w:r>
          <w:r w:rsidR="003827AB">
            <w:rPr>
              <w:rFonts w:cstheme="minorHAnsi"/>
              <w:color w:val="002060"/>
              <w:sz w:val="24"/>
              <w:szCs w:val="25"/>
            </w:rPr>
            <w:t>.</w:t>
          </w:r>
        </w:p>
        <w:p w:rsidR="003827AB" w:rsidRPr="00E6728C" w:rsidRDefault="003827AB" w:rsidP="003827AB">
          <w:pPr>
            <w:pStyle w:val="Paragraphedeliste"/>
            <w:shd w:val="clear" w:color="auto" w:fill="FFFFFF"/>
            <w:ind w:left="360"/>
            <w:jc w:val="both"/>
            <w:rPr>
              <w:rFonts w:cstheme="minorHAnsi"/>
              <w:i/>
              <w:color w:val="002060"/>
              <w:szCs w:val="25"/>
            </w:rPr>
          </w:pPr>
          <w:r w:rsidRPr="00BA6A8F">
            <w:rPr>
              <w:rFonts w:cstheme="minorHAnsi"/>
              <w:i/>
              <w:color w:val="002060"/>
              <w:szCs w:val="25"/>
            </w:rPr>
            <w:t xml:space="preserve">* </w:t>
          </w:r>
          <w:r>
            <w:rPr>
              <w:rFonts w:cstheme="minorHAnsi"/>
              <w:i/>
              <w:color w:val="002060"/>
              <w:szCs w:val="25"/>
            </w:rPr>
            <w:t>S</w:t>
          </w:r>
          <w:r w:rsidRPr="00BA6A8F">
            <w:rPr>
              <w:rFonts w:cstheme="minorHAnsi"/>
              <w:i/>
              <w:color w:val="002060"/>
              <w:szCs w:val="25"/>
            </w:rPr>
            <w:t>i besoins nutritionnels particu</w:t>
          </w:r>
          <w:r w:rsidRPr="00E6728C">
            <w:rPr>
              <w:rFonts w:cstheme="minorHAnsi"/>
              <w:i/>
              <w:color w:val="002060"/>
              <w:szCs w:val="25"/>
            </w:rPr>
            <w:t>liers, merci de préciser :</w:t>
          </w:r>
          <w:r w:rsidRPr="00E6728C">
            <w:rPr>
              <w:rFonts w:cstheme="minorHAnsi"/>
              <w:color w:val="002060"/>
              <w:sz w:val="24"/>
              <w:szCs w:val="25"/>
            </w:rPr>
            <w:t xml:space="preserve"> </w:t>
          </w:r>
          <w:sdt>
            <w:sdtPr>
              <w:rPr>
                <w:rFonts w:cstheme="minorHAnsi"/>
                <w:color w:val="002060"/>
                <w:sz w:val="24"/>
                <w:szCs w:val="25"/>
              </w:rPr>
              <w:id w:val="-853107816"/>
              <w:showingPlcHdr/>
            </w:sdtPr>
            <w:sdtContent>
              <w:r w:rsidRPr="00B45FCD">
                <w:rPr>
                  <w:rStyle w:val="Textedelespacerserv"/>
                </w:rPr>
                <w:t>Cliquez ou appuyez ici pour entrer du texte.</w:t>
              </w:r>
            </w:sdtContent>
          </w:sdt>
        </w:p>
        <w:p w:rsidR="003827AB" w:rsidRPr="00B32843" w:rsidRDefault="003827AB" w:rsidP="003827AB">
          <w:pPr>
            <w:shd w:val="clear" w:color="auto" w:fill="FFFFFF"/>
            <w:spacing w:after="0" w:line="240" w:lineRule="auto"/>
            <w:jc w:val="center"/>
            <w:rPr>
              <w:rFonts w:cstheme="minorHAnsi"/>
              <w:b/>
              <w:color w:val="EE7525"/>
              <w:sz w:val="28"/>
              <w:szCs w:val="26"/>
            </w:rPr>
          </w:pPr>
          <w:r w:rsidRPr="00E4321D">
            <w:rPr>
              <w:rFonts w:cstheme="minorHAnsi"/>
              <w:b/>
              <w:color w:val="EE7525"/>
              <w:sz w:val="30"/>
              <w:szCs w:val="30"/>
            </w:rPr>
            <w:t xml:space="preserve">Bulletin </w:t>
          </w:r>
          <w:r w:rsidR="00D31116" w:rsidRPr="00E4321D">
            <w:rPr>
              <w:rFonts w:cstheme="minorHAnsi"/>
              <w:b/>
              <w:color w:val="EE7525"/>
              <w:sz w:val="30"/>
              <w:szCs w:val="30"/>
            </w:rPr>
            <w:t xml:space="preserve">d’inscription </w:t>
          </w:r>
          <w:r w:rsidRPr="00E4321D">
            <w:rPr>
              <w:rFonts w:cstheme="minorHAnsi"/>
              <w:b/>
              <w:color w:val="EE7525"/>
              <w:sz w:val="30"/>
              <w:szCs w:val="30"/>
            </w:rPr>
            <w:t xml:space="preserve">à retourner </w:t>
          </w:r>
          <w:r w:rsidRPr="00E4321D">
            <w:rPr>
              <w:rFonts w:cstheme="minorHAnsi"/>
              <w:b/>
              <w:color w:val="EE7525"/>
              <w:sz w:val="30"/>
              <w:szCs w:val="30"/>
              <w:u w:val="single"/>
            </w:rPr>
            <w:t xml:space="preserve">avant le </w:t>
          </w:r>
          <w:r w:rsidR="003F4434" w:rsidRPr="00E4321D">
            <w:rPr>
              <w:rFonts w:cstheme="minorHAnsi"/>
              <w:b/>
              <w:color w:val="EE7525"/>
              <w:sz w:val="30"/>
              <w:szCs w:val="30"/>
              <w:u w:val="single"/>
            </w:rPr>
            <w:t>15 septembre</w:t>
          </w:r>
          <w:r w:rsidRPr="00E4321D">
            <w:rPr>
              <w:rFonts w:cstheme="minorHAnsi"/>
              <w:b/>
              <w:color w:val="EE7525"/>
              <w:sz w:val="30"/>
              <w:szCs w:val="30"/>
              <w:u w:val="single"/>
            </w:rPr>
            <w:t>,</w:t>
          </w:r>
          <w:r w:rsidRPr="00E4321D">
            <w:rPr>
              <w:rFonts w:cstheme="minorHAnsi"/>
              <w:b/>
              <w:color w:val="EE7525"/>
              <w:sz w:val="32"/>
              <w:szCs w:val="28"/>
            </w:rPr>
            <w:t xml:space="preserve"> </w:t>
          </w:r>
          <w:r w:rsidR="00544B29" w:rsidRPr="00B32843">
            <w:rPr>
              <w:rFonts w:cstheme="minorHAnsi"/>
              <w:b/>
              <w:color w:val="EE7525"/>
              <w:sz w:val="28"/>
              <w:szCs w:val="26"/>
            </w:rPr>
            <w:br/>
            <w:t>accompagné du règlement (si vous souhaitez régler par chèque(s)</w:t>
          </w:r>
          <w:r w:rsidR="00544B29" w:rsidRPr="009C0E83">
            <w:rPr>
              <w:rStyle w:val="Marquenotebasdepage"/>
              <w:rFonts w:cstheme="minorHAnsi"/>
              <w:b/>
              <w:color w:val="FF0000"/>
              <w:sz w:val="28"/>
              <w:szCs w:val="26"/>
            </w:rPr>
            <w:footnoteReference w:id="3"/>
          </w:r>
          <w:r w:rsidR="00544B29" w:rsidRPr="00B32843">
            <w:rPr>
              <w:rFonts w:cstheme="minorHAnsi"/>
              <w:b/>
              <w:color w:val="EE7525"/>
              <w:sz w:val="28"/>
              <w:szCs w:val="26"/>
            </w:rPr>
            <w:t xml:space="preserve">)  </w:t>
          </w:r>
          <w:r w:rsidR="00B32843" w:rsidRPr="00B32843">
            <w:rPr>
              <w:rFonts w:cstheme="minorHAnsi"/>
              <w:b/>
              <w:color w:val="EE7525"/>
              <w:sz w:val="28"/>
              <w:szCs w:val="26"/>
            </w:rPr>
            <w:br/>
          </w:r>
          <w:r w:rsidR="00526266">
            <w:rPr>
              <w:rFonts w:cstheme="minorHAnsi"/>
              <w:b/>
              <w:color w:val="EE7525"/>
              <w:sz w:val="28"/>
              <w:szCs w:val="26"/>
            </w:rPr>
            <w:t>à l’ordre</w:t>
          </w:r>
          <w:r w:rsidR="00544B29" w:rsidRPr="00B32843">
            <w:rPr>
              <w:rFonts w:cstheme="minorHAnsi"/>
              <w:b/>
              <w:color w:val="EE7525"/>
              <w:sz w:val="28"/>
              <w:szCs w:val="26"/>
            </w:rPr>
            <w:t xml:space="preserve"> </w:t>
          </w:r>
          <w:r w:rsidR="00B32843" w:rsidRPr="00B32843">
            <w:rPr>
              <w:rFonts w:cstheme="minorHAnsi"/>
              <w:b/>
              <w:color w:val="EE7525"/>
              <w:sz w:val="28"/>
              <w:szCs w:val="26"/>
            </w:rPr>
            <w:t>et à l’adresse suivants</w:t>
          </w:r>
          <w:r w:rsidRPr="00B32843">
            <w:rPr>
              <w:rFonts w:cstheme="minorHAnsi"/>
              <w:b/>
              <w:color w:val="EE7525"/>
              <w:sz w:val="28"/>
              <w:szCs w:val="26"/>
            </w:rPr>
            <w:t> :</w:t>
          </w:r>
        </w:p>
        <w:p w:rsidR="003827AB" w:rsidRPr="00E6728C" w:rsidRDefault="003827AB" w:rsidP="003827AB">
          <w:pPr>
            <w:shd w:val="clear" w:color="auto" w:fill="FFFFFF"/>
            <w:spacing w:after="0" w:line="240" w:lineRule="auto"/>
            <w:jc w:val="center"/>
            <w:rPr>
              <w:rFonts w:cstheme="minorHAnsi"/>
              <w:b/>
              <w:color w:val="002060"/>
              <w:sz w:val="26"/>
              <w:szCs w:val="26"/>
            </w:rPr>
          </w:pPr>
          <w:r w:rsidRPr="00E6728C">
            <w:rPr>
              <w:rFonts w:cstheme="minorHAnsi"/>
              <w:b/>
              <w:color w:val="002060"/>
              <w:sz w:val="26"/>
              <w:szCs w:val="26"/>
            </w:rPr>
            <w:t>Acsodent Pays de la Loire</w:t>
          </w:r>
        </w:p>
        <w:p w:rsidR="003827AB" w:rsidRPr="00E6728C" w:rsidRDefault="003827AB" w:rsidP="003827AB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 w:val="26"/>
              <w:szCs w:val="26"/>
            </w:rPr>
          </w:pPr>
          <w:r w:rsidRPr="00E6728C">
            <w:rPr>
              <w:rFonts w:cstheme="minorHAnsi"/>
              <w:color w:val="002060"/>
              <w:sz w:val="26"/>
              <w:szCs w:val="26"/>
            </w:rPr>
            <w:t>UC-IRSA, 2 rue Marcel Pajotin</w:t>
          </w:r>
        </w:p>
        <w:p w:rsidR="003827AB" w:rsidRDefault="003827AB" w:rsidP="003827AB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 w:val="26"/>
              <w:szCs w:val="26"/>
            </w:rPr>
          </w:pPr>
          <w:r w:rsidRPr="00E6728C">
            <w:rPr>
              <w:rFonts w:cstheme="minorHAnsi"/>
              <w:color w:val="002060"/>
              <w:sz w:val="26"/>
              <w:szCs w:val="26"/>
            </w:rPr>
            <w:t>49000 ANGERS</w:t>
          </w:r>
        </w:p>
        <w:p w:rsidR="003827AB" w:rsidRPr="00E4321D" w:rsidRDefault="003827AB" w:rsidP="003827AB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 w:val="8"/>
              <w:szCs w:val="8"/>
            </w:rPr>
          </w:pPr>
        </w:p>
        <w:p w:rsidR="003827AB" w:rsidRDefault="00EC4414" w:rsidP="003827AB">
          <w:pPr>
            <w:shd w:val="clear" w:color="auto" w:fill="FFFFFF"/>
            <w:spacing w:after="0" w:line="240" w:lineRule="auto"/>
            <w:jc w:val="center"/>
            <w:rPr>
              <w:rStyle w:val="Lienhypertexte"/>
            </w:rPr>
          </w:pPr>
          <w:r>
            <w:rPr>
              <w:rFonts w:cstheme="minorHAnsi"/>
              <w:b/>
              <w:color w:val="002060"/>
              <w:sz w:val="26"/>
              <w:szCs w:val="26"/>
            </w:rPr>
            <w:t>C</w:t>
          </w:r>
          <w:r w:rsidR="003827AB" w:rsidRPr="008D342C">
            <w:rPr>
              <w:rFonts w:cstheme="minorHAnsi"/>
              <w:b/>
              <w:color w:val="002060"/>
              <w:sz w:val="26"/>
              <w:szCs w:val="26"/>
            </w:rPr>
            <w:t>ontact :</w:t>
          </w:r>
          <w:r w:rsidR="003827AB">
            <w:t xml:space="preserve"> </w:t>
          </w:r>
          <w:hyperlink r:id="rId8" w:history="1">
            <w:r w:rsidR="003827AB" w:rsidRPr="00CE69D7">
              <w:rPr>
                <w:rStyle w:val="Lienhypertexte"/>
                <w:rFonts w:cstheme="minorHAnsi"/>
                <w:b/>
                <w:sz w:val="26"/>
                <w:szCs w:val="26"/>
              </w:rPr>
              <w:t>colloque.soss@gmail.com</w:t>
            </w:r>
          </w:hyperlink>
        </w:p>
        <w:p w:rsidR="00B76262" w:rsidRDefault="00B76262" w:rsidP="003827AB">
          <w:pPr>
            <w:shd w:val="clear" w:color="auto" w:fill="FFFFFF"/>
            <w:spacing w:after="0" w:line="240" w:lineRule="auto"/>
            <w:jc w:val="center"/>
            <w:rPr>
              <w:rFonts w:cstheme="minorHAnsi"/>
              <w:b/>
              <w:color w:val="002060"/>
              <w:sz w:val="26"/>
              <w:szCs w:val="26"/>
            </w:rPr>
          </w:pPr>
        </w:p>
        <w:p w:rsidR="00B76262" w:rsidRPr="00B32843" w:rsidRDefault="00B76262" w:rsidP="00B76262">
          <w:pPr>
            <w:pStyle w:val="Pa0"/>
            <w:spacing w:line="260" w:lineRule="exact"/>
            <w:jc w:val="center"/>
            <w:rPr>
              <w:rFonts w:ascii="Verdana" w:hAnsi="Verdana" w:cstheme="minorHAnsi"/>
              <w:b/>
              <w:color w:val="487ABC"/>
              <w:sz w:val="2"/>
              <w:szCs w:val="23"/>
            </w:rPr>
          </w:pPr>
          <w:r w:rsidRPr="00B32843">
            <w:rPr>
              <w:rFonts w:ascii="Verdana" w:hAnsi="Verdana" w:cstheme="minorHAnsi"/>
              <w:b/>
              <w:color w:val="487ABC"/>
              <w:sz w:val="22"/>
              <w:szCs w:val="23"/>
            </w:rPr>
            <w:t xml:space="preserve">Personnes en situation de handicap, personnes en perte d’autonomie, familles, aidants, professionnels, associations ... </w:t>
          </w:r>
          <w:r w:rsidRPr="00B32843">
            <w:rPr>
              <w:rFonts w:ascii="Verdana" w:hAnsi="Verdana" w:cstheme="minorHAnsi"/>
              <w:b/>
              <w:bCs/>
              <w:color w:val="487ABC"/>
              <w:sz w:val="22"/>
              <w:szCs w:val="23"/>
            </w:rPr>
            <w:t>Agissons ensemble !</w:t>
          </w:r>
        </w:p>
        <w:p w:rsidR="004377BC" w:rsidRPr="00B76262" w:rsidRDefault="004377BC" w:rsidP="004377BC">
          <w:pPr>
            <w:shd w:val="clear" w:color="auto" w:fill="FFFFFF"/>
            <w:ind w:left="360"/>
            <w:jc w:val="both"/>
            <w:rPr>
              <w:rFonts w:cstheme="minorHAnsi"/>
              <w:color w:val="002060"/>
              <w:sz w:val="4"/>
              <w:szCs w:val="24"/>
            </w:rPr>
          </w:pPr>
        </w:p>
        <w:p w:rsidR="008958EE" w:rsidRDefault="008958EE" w:rsidP="008958EE">
          <w:pPr>
            <w:shd w:val="clear" w:color="auto" w:fill="FFFFFF"/>
            <w:ind w:left="360"/>
            <w:jc w:val="center"/>
            <w:rPr>
              <w:rFonts w:cstheme="minorHAnsi"/>
              <w:color w:val="002060"/>
              <w:sz w:val="18"/>
              <w:szCs w:val="24"/>
            </w:rPr>
          </w:pPr>
          <w:r w:rsidRPr="004968E1">
            <w:rPr>
              <w:rFonts w:ascii="Avenir Heavy" w:hAnsi="Avenir Heavy" w:cs="Avenir Heavy"/>
              <w:b/>
              <w:bCs/>
              <w:noProof/>
              <w:color w:val="0099FF"/>
              <w:sz w:val="30"/>
              <w:szCs w:val="30"/>
              <w:lang w:eastAsia="fr-FR"/>
            </w:rPr>
            <w:drawing>
              <wp:inline distT="0" distB="0" distL="0" distR="0">
                <wp:extent cx="4200525" cy="1473723"/>
                <wp:effectExtent l="0" t="0" r="0" b="0"/>
                <wp:docPr id="7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3022"/>
                        <a:stretch/>
                      </pic:blipFill>
                      <pic:spPr bwMode="auto">
                        <a:xfrm>
                          <a:off x="0" y="0"/>
                          <a:ext cx="4226104" cy="1482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76262" w:rsidRPr="00B76262" w:rsidRDefault="00B76262" w:rsidP="00B76262">
          <w:pPr>
            <w:jc w:val="center"/>
            <w:rPr>
              <w:rFonts w:ascii="Verdana" w:eastAsia="Times New Roman" w:hAnsi="Verdana" w:cstheme="minorHAnsi"/>
              <w:b/>
              <w:bCs/>
              <w:color w:val="0070C0"/>
              <w:sz w:val="2"/>
              <w:szCs w:val="26"/>
              <w:lang w:eastAsia="fr-FR"/>
            </w:rPr>
          </w:pPr>
        </w:p>
        <w:p w:rsidR="00EC4414" w:rsidRPr="00D22B79" w:rsidRDefault="00EC4414" w:rsidP="00EC4414">
          <w:pPr>
            <w:pStyle w:val="NormalWeb"/>
            <w:spacing w:before="0" w:beforeAutospacing="0" w:after="0" w:afterAutospacing="0"/>
            <w:jc w:val="center"/>
            <w:rPr>
              <w:rFonts w:ascii="Verdana" w:hAnsi="Verdana"/>
              <w:b/>
              <w:bCs/>
              <w:color w:val="487ABC"/>
              <w:sz w:val="32"/>
            </w:rPr>
          </w:pPr>
          <w:r w:rsidRPr="00D22B79">
            <w:rPr>
              <w:rStyle w:val="lev"/>
              <w:rFonts w:ascii="Verdana" w:hAnsi="Verdana"/>
              <w:color w:val="487ABC"/>
              <w:sz w:val="32"/>
            </w:rPr>
            <w:t>Merci de diffuser l'information au plus grand nombre !</w:t>
          </w:r>
        </w:p>
        <w:p w:rsidR="002C5A47" w:rsidRPr="002C5A47" w:rsidRDefault="002C5A47" w:rsidP="002C5A47">
          <w:pPr>
            <w:ind w:right="107"/>
            <w:jc w:val="center"/>
            <w:rPr>
              <w:rFonts w:ascii="Verdana" w:hAnsi="Verdana"/>
              <w:b/>
              <w:color w:val="002060"/>
              <w:sz w:val="2"/>
              <w:szCs w:val="27"/>
            </w:rPr>
          </w:pPr>
        </w:p>
        <w:p w:rsidR="009C0E83" w:rsidRPr="009C0E83" w:rsidRDefault="009C0E83" w:rsidP="009C0E83">
          <w:pPr>
            <w:shd w:val="clear" w:color="auto" w:fill="FFFFFF"/>
            <w:spacing w:after="120" w:line="240" w:lineRule="auto"/>
            <w:jc w:val="center"/>
            <w:rPr>
              <w:rFonts w:ascii="Verdana" w:eastAsia="Times New Roman" w:hAnsi="Verdana" w:cstheme="minorHAnsi"/>
              <w:b/>
              <w:bCs/>
              <w:color w:val="EE7525"/>
              <w:sz w:val="28"/>
              <w:szCs w:val="28"/>
              <w:lang w:eastAsia="fr-FR"/>
            </w:rPr>
          </w:pPr>
          <w:r w:rsidRPr="009C0E83">
            <w:rPr>
              <w:rFonts w:ascii="Verdana" w:eastAsia="Times New Roman" w:hAnsi="Verdana" w:cstheme="minorHAnsi"/>
              <w:b/>
              <w:bCs/>
              <w:color w:val="EE7525"/>
              <w:sz w:val="28"/>
              <w:szCs w:val="28"/>
              <w:lang w:eastAsia="fr-FR"/>
            </w:rPr>
            <w:t>8</w:t>
          </w:r>
          <w:r w:rsidRPr="009C0E83">
            <w:rPr>
              <w:rFonts w:ascii="Verdana" w:eastAsia="Times New Roman" w:hAnsi="Verdana" w:cstheme="minorHAnsi"/>
              <w:b/>
              <w:bCs/>
              <w:color w:val="EE7525"/>
              <w:sz w:val="28"/>
              <w:szCs w:val="28"/>
              <w:vertAlign w:val="superscript"/>
              <w:lang w:eastAsia="fr-FR"/>
            </w:rPr>
            <w:t>ème</w:t>
          </w:r>
          <w:r w:rsidRPr="009C0E83">
            <w:rPr>
              <w:rFonts w:ascii="Verdana" w:eastAsia="Times New Roman" w:hAnsi="Verdana" w:cstheme="minorHAnsi"/>
              <w:b/>
              <w:bCs/>
              <w:color w:val="EE7525"/>
              <w:sz w:val="28"/>
              <w:szCs w:val="28"/>
              <w:lang w:eastAsia="fr-FR"/>
            </w:rPr>
            <w:t xml:space="preserve"> COLLOQUE NATIONAL</w:t>
          </w:r>
        </w:p>
        <w:p w:rsidR="009C0E83" w:rsidRPr="009C0E83" w:rsidRDefault="009C0E83" w:rsidP="009C0E83">
          <w:pPr>
            <w:spacing w:before="80" w:after="120" w:line="240" w:lineRule="auto"/>
            <w:ind w:right="108"/>
            <w:jc w:val="center"/>
            <w:rPr>
              <w:rFonts w:ascii="Verdana" w:hAnsi="Verdana"/>
              <w:b/>
              <w:color w:val="487ABC"/>
              <w:sz w:val="32"/>
              <w:szCs w:val="24"/>
            </w:rPr>
          </w:pPr>
          <w:r w:rsidRPr="009C0E83">
            <w:rPr>
              <w:rFonts w:ascii="Verdana" w:hAnsi="Verdana"/>
              <w:b/>
              <w:color w:val="487ABC"/>
              <w:sz w:val="32"/>
              <w:szCs w:val="24"/>
            </w:rPr>
            <w:t>SANTE ORALE ET SOINS SPECIFIQUES</w:t>
          </w:r>
        </w:p>
        <w:p w:rsidR="009C0E83" w:rsidRPr="009C0E83" w:rsidRDefault="009C0E83" w:rsidP="009C0E83">
          <w:pPr>
            <w:spacing w:before="80" w:after="0" w:line="240" w:lineRule="auto"/>
            <w:ind w:right="108"/>
            <w:jc w:val="center"/>
            <w:rPr>
              <w:rFonts w:ascii="Verdana" w:hAnsi="Verdana"/>
              <w:b/>
              <w:color w:val="487ABC"/>
              <w:szCs w:val="18"/>
            </w:rPr>
          </w:pPr>
          <w:r w:rsidRPr="009C0E83">
            <w:rPr>
              <w:rFonts w:ascii="Verdana" w:hAnsi="Verdana"/>
              <w:b/>
              <w:color w:val="487ABC"/>
              <w:szCs w:val="18"/>
            </w:rPr>
            <w:t>LES 10 ET 11 OCTOBRE 2019 A ANGERS</w:t>
          </w:r>
        </w:p>
        <w:p w:rsidR="009C0E83" w:rsidRPr="009C0E83" w:rsidRDefault="009C0E83" w:rsidP="009C0E83">
          <w:pPr>
            <w:spacing w:before="40"/>
            <w:ind w:right="108"/>
            <w:jc w:val="center"/>
            <w:rPr>
              <w:rFonts w:ascii="Verdana" w:hAnsi="Verdana"/>
              <w:b/>
              <w:color w:val="A579B3"/>
              <w:sz w:val="12"/>
              <w:szCs w:val="12"/>
            </w:rPr>
          </w:pPr>
          <w:r w:rsidRPr="009C0E83">
            <w:rPr>
              <w:rFonts w:ascii="Verdana" w:hAnsi="Verdana"/>
              <w:b/>
              <w:color w:val="A579B3"/>
              <w:sz w:val="12"/>
              <w:szCs w:val="12"/>
            </w:rPr>
            <w:t>Hostellerie Bon Pasteur - 18 Rue Marie-Euphrasie Pelletier</w:t>
          </w:r>
        </w:p>
        <w:p w:rsidR="00F3128A" w:rsidRPr="00F3128A" w:rsidRDefault="00F3128A" w:rsidP="00B32843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color w:val="487ABC"/>
              <w:sz w:val="18"/>
              <w:szCs w:val="22"/>
            </w:rPr>
          </w:pPr>
        </w:p>
        <w:p w:rsidR="0021651F" w:rsidRPr="00F3128A" w:rsidRDefault="0021651F" w:rsidP="0021651F">
          <w:pPr>
            <w:shd w:val="clear" w:color="auto" w:fill="FFFFFF"/>
            <w:rPr>
              <w:rFonts w:eastAsia="Times New Roman" w:cstheme="minorHAnsi"/>
              <w:b/>
              <w:color w:val="EE7525"/>
              <w:sz w:val="24"/>
              <w:szCs w:val="24"/>
              <w:lang w:eastAsia="fr-FR"/>
            </w:rPr>
          </w:pPr>
          <w:r w:rsidRPr="00F3128A">
            <w:rPr>
              <w:rFonts w:eastAsia="Times New Roman" w:cstheme="minorHAnsi"/>
              <w:b/>
              <w:color w:val="EE7525"/>
              <w:sz w:val="24"/>
              <w:szCs w:val="24"/>
              <w:lang w:eastAsia="fr-FR"/>
            </w:rPr>
            <w:t xml:space="preserve">ACCES </w:t>
          </w:r>
        </w:p>
        <w:p w:rsidR="0021651F" w:rsidRPr="0021651F" w:rsidRDefault="0021651F" w:rsidP="002C5A47">
          <w:pPr>
            <w:shd w:val="clear" w:color="auto" w:fill="FFFFFF"/>
            <w:spacing w:after="0" w:line="240" w:lineRule="auto"/>
            <w:jc w:val="center"/>
            <w:rPr>
              <w:rFonts w:cstheme="minorHAnsi"/>
              <w:b/>
              <w:color w:val="002060"/>
              <w:sz w:val="24"/>
              <w:szCs w:val="24"/>
            </w:rPr>
          </w:pPr>
          <w:r w:rsidRPr="0021651F">
            <w:rPr>
              <w:rFonts w:cstheme="minorHAnsi"/>
              <w:b/>
              <w:color w:val="002060"/>
              <w:sz w:val="24"/>
              <w:szCs w:val="24"/>
            </w:rPr>
            <w:t>Angers en avion</w:t>
          </w: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  <w:r w:rsidRPr="002C5A47">
            <w:rPr>
              <w:rFonts w:cstheme="minorHAnsi"/>
              <w:color w:val="002060"/>
              <w:sz w:val="24"/>
              <w:szCs w:val="24"/>
            </w:rPr>
            <w:t>Angers Loire Aéroport 15 min</w:t>
          </w:r>
          <w:r w:rsidRPr="002C5A47">
            <w:rPr>
              <w:rFonts w:cstheme="minorHAnsi"/>
              <w:b/>
              <w:color w:val="002060"/>
              <w:sz w:val="24"/>
              <w:szCs w:val="24"/>
            </w:rPr>
            <w:t xml:space="preserve"> </w:t>
          </w:r>
          <w:r w:rsidRPr="002C5A47">
            <w:rPr>
              <w:rFonts w:cstheme="minorHAnsi"/>
              <w:color w:val="002060"/>
              <w:sz w:val="24"/>
              <w:szCs w:val="24"/>
            </w:rPr>
            <w:t>d'Angers</w:t>
          </w:r>
          <w:r w:rsidRPr="0021651F">
            <w:rPr>
              <w:rFonts w:cstheme="minorHAnsi"/>
              <w:color w:val="002060"/>
              <w:szCs w:val="24"/>
            </w:rPr>
            <w:t xml:space="preserve"> en taxi aéroport</w:t>
          </w: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  <w:r w:rsidRPr="0021651F">
            <w:rPr>
              <w:rFonts w:cstheme="minorHAnsi"/>
              <w:color w:val="002060"/>
              <w:szCs w:val="24"/>
            </w:rPr>
            <w:t>Aéroport Nantes-Atlantique 40 min par TGV (navette aéroport)</w:t>
          </w: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  <w:r w:rsidRPr="0021651F">
            <w:rPr>
              <w:rFonts w:cstheme="minorHAnsi"/>
              <w:color w:val="002060"/>
              <w:szCs w:val="24"/>
            </w:rPr>
            <w:t>Aéroport Paris-Charles-de-Gaulle 2h30 par TGV direct</w:t>
          </w:r>
        </w:p>
        <w:p w:rsidR="0021651F" w:rsidRPr="002C5A47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 w:val="6"/>
              <w:szCs w:val="12"/>
            </w:rPr>
          </w:pP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b/>
              <w:color w:val="002060"/>
              <w:sz w:val="24"/>
              <w:szCs w:val="24"/>
            </w:rPr>
          </w:pPr>
          <w:r w:rsidRPr="0021651F">
            <w:rPr>
              <w:rFonts w:cstheme="minorHAnsi"/>
              <w:b/>
              <w:color w:val="002060"/>
              <w:sz w:val="24"/>
              <w:szCs w:val="24"/>
            </w:rPr>
            <w:t>Angers en train</w:t>
          </w: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i/>
              <w:color w:val="002060"/>
              <w:szCs w:val="24"/>
            </w:rPr>
          </w:pPr>
          <w:r w:rsidRPr="0021651F">
            <w:rPr>
              <w:rFonts w:cstheme="minorHAnsi"/>
              <w:i/>
              <w:color w:val="002060"/>
              <w:szCs w:val="24"/>
            </w:rPr>
            <w:t>TGV très fréquents - Gare SNCF Saint-Laud</w:t>
          </w: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  <w:r w:rsidRPr="0021651F">
            <w:rPr>
              <w:rFonts w:cstheme="minorHAnsi"/>
              <w:color w:val="002060"/>
              <w:szCs w:val="24"/>
            </w:rPr>
            <w:t xml:space="preserve">Nantes 40 min // Paris 90 min // Lille 3h30 // Lyon 3h45 // Bruxelles (Thalys / TGV) 4h10 </w:t>
          </w:r>
          <w:r w:rsidRPr="0021651F">
            <w:rPr>
              <w:rFonts w:cstheme="minorHAnsi"/>
              <w:color w:val="002060"/>
              <w:szCs w:val="24"/>
            </w:rPr>
            <w:br/>
            <w:t>Londres (Eurostar) à moins d'une demi-journée</w:t>
          </w:r>
        </w:p>
        <w:p w:rsidR="0021651F" w:rsidRPr="002C5A47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 w:val="6"/>
              <w:szCs w:val="12"/>
            </w:rPr>
          </w:pP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b/>
              <w:color w:val="002060"/>
              <w:sz w:val="24"/>
              <w:szCs w:val="24"/>
            </w:rPr>
          </w:pPr>
          <w:r w:rsidRPr="0021651F">
            <w:rPr>
              <w:rFonts w:cstheme="minorHAnsi"/>
              <w:b/>
              <w:color w:val="002060"/>
              <w:sz w:val="24"/>
              <w:szCs w:val="24"/>
            </w:rPr>
            <w:t>Angers en voiture</w:t>
          </w: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  <w:r w:rsidRPr="0021651F">
            <w:rPr>
              <w:rFonts w:cstheme="minorHAnsi"/>
              <w:color w:val="002060"/>
              <w:szCs w:val="24"/>
            </w:rPr>
            <w:t xml:space="preserve">Autoroutes A11, A85, A87 </w:t>
          </w:r>
        </w:p>
        <w:p w:rsidR="003740F7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  <w:r w:rsidRPr="0021651F">
            <w:rPr>
              <w:rFonts w:cstheme="minorHAnsi"/>
              <w:color w:val="002060"/>
              <w:szCs w:val="24"/>
            </w:rPr>
            <w:t>Nantes-Angers 45 min // Rennes-Angers 1h45 // Paris-Angers 2h30 // Bordeaux-Angers 3h40</w:t>
          </w:r>
        </w:p>
        <w:p w:rsidR="002C5A47" w:rsidRDefault="002C5A47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</w:p>
        <w:p w:rsidR="00AB0DE0" w:rsidRPr="0021651F" w:rsidRDefault="00AB0DE0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</w:p>
        <w:tbl>
          <w:tblPr>
            <w:tblStyle w:val="Grille"/>
            <w:tblW w:w="5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5256"/>
            <w:gridCol w:w="5210"/>
          </w:tblGrid>
          <w:tr w:rsidR="0021651F">
            <w:trPr>
              <w:trHeight w:val="40"/>
              <w:jc w:val="center"/>
            </w:trPr>
            <w:tc>
              <w:tcPr>
                <w:tcW w:w="2511" w:type="pct"/>
                <w:vAlign w:val="center"/>
              </w:tcPr>
              <w:p w:rsidR="00AB0DE0" w:rsidRDefault="00AB0DE0" w:rsidP="00AB0DE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b/>
                    <w:color w:val="002060"/>
                    <w:szCs w:val="26"/>
                  </w:rPr>
                </w:pPr>
              </w:p>
              <w:p w:rsidR="0021651F" w:rsidRPr="0021651F" w:rsidRDefault="0021651F" w:rsidP="00AB0DE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b/>
                    <w:color w:val="002060"/>
                    <w:szCs w:val="26"/>
                  </w:rPr>
                </w:pPr>
                <w:r w:rsidRPr="0021651F">
                  <w:rPr>
                    <w:rFonts w:ascii="Calibri" w:hAnsi="Calibri" w:cs="Calibri"/>
                    <w:b/>
                    <w:color w:val="002060"/>
                    <w:szCs w:val="26"/>
                  </w:rPr>
                  <w:t>Hostellerie Bon Pasteur</w:t>
                </w:r>
              </w:p>
              <w:p w:rsidR="0021651F" w:rsidRPr="0021651F" w:rsidRDefault="0021651F" w:rsidP="00AB0DE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color w:val="002060"/>
                    <w:szCs w:val="26"/>
                  </w:rPr>
                </w:pPr>
                <w:r w:rsidRPr="0021651F">
                  <w:rPr>
                    <w:rFonts w:ascii="Calibri" w:hAnsi="Calibri" w:cs="Calibri"/>
                    <w:color w:val="002060"/>
                    <w:szCs w:val="26"/>
                  </w:rPr>
                  <w:t>18 Rue Marie-Euphrasie Pelletier</w:t>
                </w:r>
              </w:p>
              <w:p w:rsidR="0021651F" w:rsidRPr="0021651F" w:rsidRDefault="0021651F" w:rsidP="00AB0DE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color w:val="002060"/>
                    <w:szCs w:val="26"/>
                  </w:rPr>
                </w:pPr>
                <w:r w:rsidRPr="0021651F">
                  <w:rPr>
                    <w:rFonts w:ascii="Calibri" w:hAnsi="Calibri" w:cs="Calibri"/>
                    <w:color w:val="002060"/>
                    <w:szCs w:val="26"/>
                  </w:rPr>
                  <w:t>49100 Angers</w:t>
                </w:r>
              </w:p>
              <w:p w:rsidR="0021651F" w:rsidRPr="00AB0DE0" w:rsidRDefault="0021651F" w:rsidP="00AB0DE0">
                <w:pPr>
                  <w:pStyle w:val="NormalWeb"/>
                  <w:spacing w:before="0" w:beforeAutospacing="0" w:after="0" w:afterAutospacing="0"/>
                  <w:jc w:val="center"/>
                  <w:rPr>
                    <w:rStyle w:val="lev"/>
                  </w:rPr>
                </w:pPr>
                <w:r w:rsidRPr="0021651F">
                  <w:rPr>
                    <w:rFonts w:ascii="Calibri" w:hAnsi="Calibri" w:cs="Calibri"/>
                    <w:color w:val="002060"/>
                    <w:sz w:val="22"/>
                    <w:szCs w:val="26"/>
                  </w:rPr>
                  <w:t xml:space="preserve">Tél. 02 41 72 12 80 </w:t>
                </w:r>
                <w:r w:rsidR="002C5A47">
                  <w:rPr>
                    <w:rFonts w:ascii="Calibri" w:hAnsi="Calibri" w:cs="Calibri"/>
                    <w:color w:val="002060"/>
                    <w:szCs w:val="26"/>
                  </w:rPr>
                  <w:br/>
                </w:r>
                <w:hyperlink r:id="rId10" w:history="1">
                  <w:r w:rsidR="002C5A47" w:rsidRPr="00036418">
                    <w:rPr>
                      <w:rStyle w:val="Lienhypertexte"/>
                      <w:rFonts w:ascii="Calibri" w:hAnsi="Calibri" w:cs="Calibri"/>
                      <w:szCs w:val="26"/>
                    </w:rPr>
                    <w:t>www.bonpasteur-hostellerie.org</w:t>
                  </w:r>
                </w:hyperlink>
              </w:p>
            </w:tc>
            <w:tc>
              <w:tcPr>
                <w:tcW w:w="2489" w:type="pct"/>
              </w:tcPr>
              <w:p w:rsidR="0021651F" w:rsidRDefault="0021651F" w:rsidP="00FD32AC">
                <w:pPr>
                  <w:pStyle w:val="NormalWeb"/>
                  <w:spacing w:before="0" w:beforeAutospacing="0" w:after="0" w:afterAutospacing="0"/>
                  <w:jc w:val="center"/>
                  <w:rPr>
                    <w:rStyle w:val="lev"/>
                  </w:rPr>
                </w:pPr>
                <w:r w:rsidRPr="00395E5E">
                  <w:rPr>
                    <w:rFonts w:ascii="Calibri" w:hAnsi="Calibri" w:cs="Calibri"/>
                    <w:noProof/>
                    <w:color w:val="002060"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-116129</wp:posOffset>
                      </wp:positionV>
                      <wp:extent cx="2409940" cy="1600200"/>
                      <wp:effectExtent l="152400" t="152400" r="371475" b="361950"/>
                      <wp:wrapNone/>
                      <wp:docPr id="24" name="Image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2CB3EC9-FC63-4F6A-A612-310E74DA308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Image 23">
                                <a:extLst>
                                  <a:ext uri="{FF2B5EF4-FFF2-40B4-BE49-F238E27FC236}">
          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2CB3EC9-FC63-4F6A-A612-310E74DA308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9940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B76262">
            <w:trPr>
              <w:trHeight w:val="40"/>
              <w:jc w:val="center"/>
            </w:trPr>
            <w:tc>
              <w:tcPr>
                <w:tcW w:w="2511" w:type="pct"/>
                <w:vAlign w:val="center"/>
              </w:tcPr>
              <w:p w:rsidR="00B76262" w:rsidRPr="0021651F" w:rsidRDefault="00B76262" w:rsidP="00FD32A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b/>
                    <w:color w:val="002060"/>
                    <w:szCs w:val="26"/>
                  </w:rPr>
                </w:pPr>
              </w:p>
            </w:tc>
            <w:tc>
              <w:tcPr>
                <w:tcW w:w="2489" w:type="pct"/>
              </w:tcPr>
              <w:p w:rsidR="00B76262" w:rsidRPr="00395E5E" w:rsidRDefault="00B76262" w:rsidP="00FD32A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noProof/>
                    <w:color w:val="002060"/>
                  </w:rPr>
                </w:pPr>
              </w:p>
            </w:tc>
          </w:tr>
          <w:tr w:rsidR="0021651F">
            <w:trPr>
              <w:trHeight w:val="20"/>
              <w:jc w:val="center"/>
            </w:trPr>
            <w:tc>
              <w:tcPr>
                <w:tcW w:w="2511" w:type="pct"/>
                <w:vAlign w:val="center"/>
              </w:tcPr>
              <w:p w:rsidR="0021651F" w:rsidRPr="0021651F" w:rsidRDefault="0067478C" w:rsidP="003740F7">
                <w:pPr>
                  <w:shd w:val="clear" w:color="auto" w:fill="FFFFFF"/>
                  <w:rPr>
                    <w:rFonts w:ascii="Calibri" w:hAnsi="Calibri" w:cs="Calibri"/>
                    <w:b/>
                    <w:color w:val="002060"/>
                    <w:szCs w:val="26"/>
                  </w:rPr>
                </w:pPr>
                <w:r>
                  <w:rPr>
                    <w:rFonts w:ascii="Verdana" w:eastAsia="Times New Roman" w:hAnsi="Verdana" w:cstheme="minorHAnsi"/>
                    <w:b/>
                    <w:noProof/>
                    <w:color w:val="0070C0"/>
                    <w:sz w:val="28"/>
                    <w:szCs w:val="20"/>
                    <w:lang w:eastAsia="fr-FR"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55245</wp:posOffset>
                      </wp:positionV>
                      <wp:extent cx="238125" cy="238125"/>
                      <wp:effectExtent l="0" t="0" r="9525" b="9525"/>
                      <wp:wrapSquare wrapText="bothSides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calisation.jpg"/>
                              <pic:cNvPicPr/>
                            </pic:nvPicPr>
                            <pic:blipFill>
                              <a:blip r:embed="rId12" cstate="print">
                                <a:duotone>
                                  <a:srgbClr val="4472C4">
                                    <a:shade val="45000"/>
                                    <a:satMod val="135000"/>
                                  </a:srgb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Verdana" w:eastAsia="Times New Roman" w:hAnsi="Verdana" w:cstheme="minorHAnsi"/>
                    <w:b/>
                    <w:noProof/>
                    <w:color w:val="0070C0"/>
                    <w:sz w:val="28"/>
                    <w:szCs w:val="20"/>
                    <w:lang w:eastAsia="fr-FR"/>
                  </w:rPr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92405</wp:posOffset>
                      </wp:positionV>
                      <wp:extent cx="2739390" cy="1933575"/>
                      <wp:effectExtent l="152400" t="152400" r="365760" b="371475"/>
                      <wp:wrapNone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lan Bon Pasteur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39390" cy="19335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489" w:type="pct"/>
              </w:tcPr>
              <w:p w:rsidR="00B76262" w:rsidRDefault="00B76262" w:rsidP="003740F7">
                <w:pPr>
                  <w:shd w:val="clear" w:color="auto" w:fill="FFFFFF"/>
                  <w:jc w:val="center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</w:p>
              <w:p w:rsidR="00F3128A" w:rsidRDefault="00F3128A" w:rsidP="003740F7">
                <w:pPr>
                  <w:shd w:val="clear" w:color="auto" w:fill="FFFFFF"/>
                  <w:jc w:val="center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</w:p>
              <w:p w:rsidR="00F3128A" w:rsidRDefault="00F3128A" w:rsidP="003740F7">
                <w:pPr>
                  <w:shd w:val="clear" w:color="auto" w:fill="FFFFFF"/>
                  <w:jc w:val="center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</w:p>
              <w:p w:rsidR="003740F7" w:rsidRPr="0021651F" w:rsidRDefault="003740F7" w:rsidP="003740F7">
                <w:pPr>
                  <w:shd w:val="clear" w:color="auto" w:fill="FFFFFF"/>
                  <w:jc w:val="center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21651F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Accès </w:t>
                </w:r>
                <w:r w:rsidR="00F3128A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au colloque </w:t>
                </w:r>
                <w:r w:rsidRPr="0021651F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>depuis la Gare SNCF</w:t>
                </w:r>
              </w:p>
              <w:p w:rsidR="003740F7" w:rsidRPr="0021651F" w:rsidRDefault="003740F7" w:rsidP="003740F7">
                <w:pPr>
                  <w:shd w:val="clear" w:color="auto" w:fill="FFFFFF"/>
                  <w:jc w:val="center"/>
                  <w:rPr>
                    <w:rFonts w:cstheme="minorHAnsi"/>
                    <w:color w:val="002060"/>
                    <w:szCs w:val="24"/>
                  </w:rPr>
                </w:pPr>
                <w:r w:rsidRPr="0021651F">
                  <w:rPr>
                    <w:rFonts w:cstheme="minorHAnsi"/>
                    <w:color w:val="002060"/>
                    <w:szCs w:val="24"/>
                  </w:rPr>
                  <w:t>A 20 min / taxi 5-10 min / bus ligne 4 (direction « Beaucouzé l’Atoll ») arrêt Bon Pasteur – 10 min</w:t>
                </w:r>
              </w:p>
              <w:p w:rsidR="003740F7" w:rsidRPr="0021651F" w:rsidRDefault="003740F7" w:rsidP="003740F7">
                <w:pPr>
                  <w:shd w:val="clear" w:color="auto" w:fill="FFFFFF"/>
                  <w:jc w:val="center"/>
                  <w:rPr>
                    <w:rFonts w:ascii="Verdana" w:eastAsia="Times New Roman" w:hAnsi="Verdana" w:cstheme="minorHAnsi"/>
                    <w:b/>
                    <w:color w:val="0070C0"/>
                    <w:sz w:val="10"/>
                    <w:szCs w:val="12"/>
                    <w:lang w:eastAsia="fr-FR"/>
                  </w:rPr>
                </w:pPr>
              </w:p>
              <w:p w:rsidR="003740F7" w:rsidRPr="0021651F" w:rsidRDefault="003740F7" w:rsidP="003740F7">
                <w:pPr>
                  <w:shd w:val="clear" w:color="auto" w:fill="FFFFFF"/>
                  <w:jc w:val="center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21651F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>Accè</w:t>
                </w:r>
                <w:r w:rsidR="00F3128A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>s</w:t>
                </w:r>
                <w:r w:rsidRPr="0021651F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 </w:t>
                </w:r>
                <w:r w:rsidR="00F3128A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au colloque </w:t>
                </w:r>
                <w:r w:rsidRPr="0021651F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depuis le Centre-Ville </w:t>
                </w:r>
              </w:p>
              <w:p w:rsidR="003740F7" w:rsidRPr="0021651F" w:rsidRDefault="003740F7" w:rsidP="003740F7">
                <w:pPr>
                  <w:shd w:val="clear" w:color="auto" w:fill="FFFFFF"/>
                  <w:jc w:val="center"/>
                  <w:rPr>
                    <w:rFonts w:cstheme="minorHAnsi"/>
                    <w:color w:val="002060"/>
                    <w:szCs w:val="24"/>
                  </w:rPr>
                </w:pPr>
                <w:r w:rsidRPr="0021651F">
                  <w:rPr>
                    <w:rFonts w:cstheme="minorHAnsi"/>
                    <w:color w:val="002060"/>
                    <w:szCs w:val="24"/>
                  </w:rPr>
                  <w:t>A 30 min / taxi 5-10 min / Bus lignes 4 et 6 – 10 min</w:t>
                </w:r>
              </w:p>
              <w:p w:rsidR="003740F7" w:rsidRPr="0021651F" w:rsidRDefault="003740F7" w:rsidP="003740F7">
                <w:pPr>
                  <w:shd w:val="clear" w:color="auto" w:fill="FFFFFF"/>
                  <w:jc w:val="center"/>
                  <w:rPr>
                    <w:rFonts w:ascii="Verdana" w:eastAsia="Times New Roman" w:hAnsi="Verdana" w:cstheme="minorHAnsi"/>
                    <w:b/>
                    <w:color w:val="0070C0"/>
                    <w:sz w:val="24"/>
                    <w:szCs w:val="20"/>
                    <w:lang w:eastAsia="fr-FR"/>
                  </w:rPr>
                </w:pPr>
              </w:p>
              <w:p w:rsidR="003740F7" w:rsidRPr="0021651F" w:rsidRDefault="003740F7" w:rsidP="003740F7">
                <w:pPr>
                  <w:shd w:val="clear" w:color="auto" w:fill="FFFFFF"/>
                  <w:jc w:val="center"/>
                  <w:rPr>
                    <w:rFonts w:cstheme="minorHAnsi"/>
                    <w:color w:val="002060"/>
                    <w:sz w:val="20"/>
                  </w:rPr>
                </w:pPr>
                <w:r w:rsidRPr="0021651F">
                  <w:rPr>
                    <w:rFonts w:cstheme="minorHAnsi"/>
                    <w:b/>
                    <w:color w:val="002060"/>
                    <w:sz w:val="20"/>
                  </w:rPr>
                  <w:t xml:space="preserve">Informations lignes de bus : </w:t>
                </w:r>
                <w:hyperlink r:id="rId14" w:history="1">
                  <w:r w:rsidRPr="0021651F">
                    <w:rPr>
                      <w:color w:val="002060"/>
                      <w:sz w:val="20"/>
                    </w:rPr>
                    <w:t>www.irigo.fr</w:t>
                  </w:r>
                </w:hyperlink>
              </w:p>
              <w:p w:rsidR="0021651F" w:rsidRPr="00395E5E" w:rsidRDefault="0021651F" w:rsidP="00FD32A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noProof/>
                    <w:color w:val="002060"/>
                  </w:rPr>
                </w:pPr>
              </w:p>
            </w:tc>
          </w:tr>
        </w:tbl>
        <w:p w:rsidR="0021651F" w:rsidRDefault="0021651F" w:rsidP="002C5A47">
          <w:pPr>
            <w:shd w:val="clear" w:color="auto" w:fill="FFFFFF"/>
            <w:rPr>
              <w:rFonts w:cstheme="minorHAnsi"/>
              <w:color w:val="002060"/>
              <w:sz w:val="18"/>
              <w:szCs w:val="24"/>
            </w:rPr>
          </w:pPr>
        </w:p>
        <w:tbl>
          <w:tblPr>
            <w:tblStyle w:val="Grille"/>
            <w:tblW w:w="5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10466"/>
          </w:tblGrid>
          <w:tr w:rsidR="00F3128A" w:rsidRPr="0067478C">
            <w:trPr>
              <w:trHeight w:val="18"/>
              <w:jc w:val="center"/>
            </w:trPr>
            <w:tc>
              <w:tcPr>
                <w:tcW w:w="5000" w:type="pct"/>
                <w:vAlign w:val="center"/>
              </w:tcPr>
              <w:p w:rsidR="00F3128A" w:rsidRPr="009C0E83" w:rsidRDefault="00F3128A" w:rsidP="007E6B46">
                <w:pPr>
                  <w:pStyle w:val="NormalWeb"/>
                  <w:spacing w:before="0" w:beforeAutospacing="0" w:after="0" w:afterAutospacing="0"/>
                  <w:rPr>
                    <w:rStyle w:val="lev"/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</w:p>
              <w:p w:rsidR="00F3128A" w:rsidRPr="00F3128A" w:rsidRDefault="00F3128A" w:rsidP="00F3128A">
                <w:pPr>
                  <w:shd w:val="clear" w:color="auto" w:fill="FFFFFF"/>
                  <w:rPr>
                    <w:rFonts w:eastAsia="Times New Roman" w:cstheme="minorHAnsi"/>
                    <w:b/>
                    <w:color w:val="EE7525"/>
                    <w:sz w:val="24"/>
                    <w:szCs w:val="24"/>
                    <w:lang w:eastAsia="fr-FR"/>
                  </w:rPr>
                </w:pPr>
                <w:r w:rsidRPr="00F3128A">
                  <w:rPr>
                    <w:rFonts w:eastAsia="Times New Roman" w:cstheme="minorHAnsi"/>
                    <w:b/>
                    <w:color w:val="EE7525"/>
                    <w:sz w:val="24"/>
                    <w:szCs w:val="24"/>
                    <w:lang w:eastAsia="fr-FR"/>
                  </w:rPr>
                  <w:t>HEBERGEMENT*</w:t>
                </w:r>
              </w:p>
              <w:p w:rsidR="00F3128A" w:rsidRPr="00F3128A" w:rsidRDefault="00F3128A" w:rsidP="007E6B46">
                <w:pPr>
                  <w:pStyle w:val="NormalWeb"/>
                  <w:spacing w:before="0" w:beforeAutospacing="0" w:after="0" w:afterAutospacing="0"/>
                  <w:rPr>
                    <w:rStyle w:val="lev"/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</w:p>
              <w:p w:rsidR="00F3128A" w:rsidRPr="0067478C" w:rsidRDefault="00F3128A" w:rsidP="007E6B46">
                <w:pPr>
                  <w:pStyle w:val="NormalWeb"/>
                  <w:numPr>
                    <w:ilvl w:val="0"/>
                    <w:numId w:val="5"/>
                  </w:numPr>
                  <w:spacing w:before="0" w:beforeAutospacing="0" w:after="0" w:afterAutospacing="0"/>
                  <w:ind w:left="426"/>
                  <w:rPr>
                    <w:rFonts w:asciiTheme="minorHAnsi" w:hAnsiTheme="minorHAnsi" w:cstheme="minorHAnsi"/>
                    <w:color w:val="002060"/>
                  </w:rPr>
                </w:pPr>
                <w:r w:rsidRPr="0067478C">
                  <w:rPr>
                    <w:rStyle w:val="lev"/>
                    <w:rFonts w:asciiTheme="minorHAnsi" w:hAnsiTheme="minorHAnsi" w:cstheme="minorHAnsi"/>
                    <w:color w:val="002060"/>
                  </w:rPr>
                  <w:t xml:space="preserve">Sur Angers </w:t>
                </w:r>
                <w:r>
                  <w:rPr>
                    <w:rStyle w:val="lev"/>
                    <w:rFonts w:asciiTheme="minorHAnsi" w:hAnsiTheme="minorHAnsi" w:cstheme="minorHAnsi"/>
                    <w:color w:val="002060"/>
                  </w:rPr>
                  <w:t>e</w:t>
                </w:r>
                <w:r w:rsidRPr="00F3128A">
                  <w:rPr>
                    <w:rStyle w:val="lev"/>
                    <w:rFonts w:asciiTheme="minorHAnsi" w:hAnsiTheme="minorHAnsi" w:cstheme="minorHAnsi"/>
                    <w:color w:val="002060"/>
                  </w:rPr>
                  <w:t xml:space="preserve">t ses environs </w:t>
                </w:r>
                <w:r w:rsidRPr="0067478C">
                  <w:rPr>
                    <w:rStyle w:val="lev"/>
                    <w:rFonts w:asciiTheme="minorHAnsi" w:hAnsiTheme="minorHAnsi" w:cstheme="minorHAnsi"/>
                    <w:color w:val="002060"/>
                  </w:rPr>
                  <w:t>:</w:t>
                </w:r>
                <w:r w:rsidRPr="0067478C">
                  <w:rPr>
                    <w:rFonts w:asciiTheme="minorHAnsi" w:hAnsiTheme="minorHAnsi" w:cstheme="minorHAnsi"/>
                    <w:color w:val="002060"/>
                  </w:rPr>
                  <w:t xml:space="preserve">  </w:t>
                </w:r>
                <w:r w:rsidR="00E32A23">
                  <w:fldChar w:fldCharType="begin"/>
                </w:r>
                <w:r w:rsidR="00E32A23">
                  <w:instrText>HYPERLINK "http://www.tourisme.destination-angers.com/" \t "_blank" \o "www.tourisme.destination-angers.com"</w:instrText>
                </w:r>
                <w:r w:rsidR="00E32A23">
                  <w:fldChar w:fldCharType="separate"/>
                </w:r>
                <w:r w:rsidRPr="0067478C">
                  <w:rPr>
                    <w:rStyle w:val="Lienhypertexte"/>
                    <w:rFonts w:asciiTheme="minorHAnsi" w:hAnsiTheme="minorHAnsi" w:cstheme="minorHAnsi"/>
                  </w:rPr>
                  <w:t>www.tourisme.destination-angers.com</w:t>
                </w:r>
                <w:r w:rsidR="00E32A23">
                  <w:fldChar w:fldCharType="end"/>
                </w:r>
                <w:r w:rsidRPr="0067478C">
                  <w:rPr>
                    <w:rFonts w:asciiTheme="minorHAnsi" w:hAnsiTheme="minorHAnsi" w:cstheme="minorHAnsi"/>
                    <w:color w:val="002060"/>
                  </w:rPr>
                  <w:t xml:space="preserve"> </w:t>
                </w:r>
              </w:p>
              <w:p w:rsidR="00F3128A" w:rsidRPr="0067478C" w:rsidRDefault="00F3128A" w:rsidP="007E6B46">
                <w:pPr>
                  <w:pStyle w:val="NormalWeb"/>
                  <w:spacing w:before="0" w:beforeAutospacing="0" w:after="0" w:afterAutospacing="0"/>
                  <w:ind w:left="426"/>
                  <w:rPr>
                    <w:rFonts w:asciiTheme="minorHAnsi" w:hAnsiTheme="minorHAnsi" w:cstheme="minorHAnsi"/>
                    <w:color w:val="002060"/>
                    <w:sz w:val="6"/>
                  </w:rPr>
                </w:pPr>
              </w:p>
              <w:p w:rsidR="00F3128A" w:rsidRPr="0067478C" w:rsidRDefault="00F3128A" w:rsidP="007E6B46">
                <w:pPr>
                  <w:jc w:val="center"/>
                  <w:rPr>
                    <w:rFonts w:eastAsia="Times New Roman" w:cstheme="minorHAnsi"/>
                    <w:color w:val="002060"/>
                    <w:sz w:val="2"/>
                    <w:szCs w:val="20"/>
                    <w:lang w:eastAsia="fr-FR"/>
                  </w:rPr>
                </w:pPr>
              </w:p>
              <w:p w:rsidR="00F3128A" w:rsidRPr="00F3128A" w:rsidRDefault="00F3128A" w:rsidP="007E6B46">
                <w:pPr>
                  <w:rPr>
                    <w:rFonts w:cstheme="minorHAnsi"/>
                    <w:i/>
                    <w:iCs/>
                    <w:sz w:val="24"/>
                  </w:rPr>
                </w:pPr>
                <w:r w:rsidRPr="00F3128A">
                  <w:rPr>
                    <w:rFonts w:eastAsia="Times New Roman" w:cstheme="minorHAnsi"/>
                    <w:b/>
                    <w:i/>
                    <w:iCs/>
                    <w:color w:val="002060"/>
                    <w:sz w:val="20"/>
                    <w:szCs w:val="20"/>
                    <w:lang w:eastAsia="fr-FR"/>
                  </w:rPr>
                  <w:t>*</w:t>
                </w:r>
                <w:r w:rsidRPr="00F3128A">
                  <w:rPr>
                    <w:rFonts w:eastAsia="Times New Roman" w:cstheme="minorHAnsi"/>
                    <w:i/>
                    <w:iCs/>
                    <w:color w:val="002060"/>
                    <w:szCs w:val="20"/>
                    <w:lang w:eastAsia="fr-FR"/>
                  </w:rPr>
                  <w:t>N.B : d’autres événements sont organisés sur Angers aux mêmes dates. Réservez votre hébergement au plus tôt !</w:t>
                </w:r>
              </w:p>
              <w:p w:rsidR="00F3128A" w:rsidRPr="0067478C" w:rsidRDefault="00F3128A" w:rsidP="007E6B46">
                <w:pPr>
                  <w:shd w:val="clear" w:color="auto" w:fill="FFFFFF"/>
                  <w:rPr>
                    <w:rFonts w:cstheme="minorHAnsi"/>
                    <w:b/>
                    <w:color w:val="002060"/>
                    <w:sz w:val="6"/>
                    <w:szCs w:val="24"/>
                  </w:rPr>
                </w:pPr>
              </w:p>
            </w:tc>
          </w:tr>
        </w:tbl>
        <w:p w:rsidR="00F3128A" w:rsidRPr="004A0B06" w:rsidRDefault="00E32A23" w:rsidP="00F3128A">
          <w:pPr>
            <w:shd w:val="clear" w:color="auto" w:fill="FFFFFF"/>
            <w:rPr>
              <w:rFonts w:cstheme="minorHAnsi"/>
              <w:color w:val="002060"/>
              <w:sz w:val="18"/>
              <w:szCs w:val="24"/>
            </w:rPr>
          </w:pPr>
        </w:p>
      </w:sdtContent>
    </w:sdt>
    <w:sectPr w:rsidR="00F3128A" w:rsidRPr="004A0B06" w:rsidSect="004377BC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B01" w:rsidRDefault="005B1B01" w:rsidP="004377BC">
      <w:pPr>
        <w:spacing w:after="0" w:line="240" w:lineRule="auto"/>
      </w:pPr>
      <w:r>
        <w:separator/>
      </w:r>
    </w:p>
  </w:endnote>
  <w:endnote w:type="continuationSeparator" w:id="0">
    <w:p w:rsidR="005B1B01" w:rsidRDefault="005B1B01" w:rsidP="0043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Light">
    <w:panose1 w:val="020B0402020203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Helvetica Neue"/>
    <w:charset w:val="80"/>
    <w:family w:val="modern"/>
    <w:pitch w:val="fixed"/>
    <w:sig w:usb0="E00002FF" w:usb1="6AC7FDFB" w:usb2="00000012" w:usb3="00000000" w:csb0="0002009F" w:csb1="00000000"/>
  </w:font>
  <w:font w:name="Avenir Heavy">
    <w:altName w:val="Calibri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2060"/>
      </w:rPr>
      <w:id w:val="1885680482"/>
      <w:lock w:val="contentLocked"/>
      <w:placeholder>
        <w:docPart w:val="DefaultPlaceholder_-1854013440"/>
      </w:placeholder>
      <w:group/>
    </w:sdtPr>
    <w:sdtContent>
      <w:sdt>
        <w:sdtPr>
          <w:rPr>
            <w:color w:val="002060"/>
          </w:rPr>
          <w:id w:val="323248610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color w:val="002060"/>
              </w:rPr>
              <w:id w:val="1580094251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BF2D93" w:rsidRPr="002C5A47" w:rsidRDefault="002C5A47" w:rsidP="002C5A47">
                <w:pPr>
                  <w:shd w:val="clear" w:color="auto" w:fill="FFFFFF"/>
                  <w:spacing w:before="60" w:after="120" w:line="240" w:lineRule="auto"/>
                  <w:jc w:val="center"/>
                  <w:rPr>
                    <w:color w:val="002060"/>
                  </w:rPr>
                </w:pPr>
                <w:r>
                  <w:rPr>
                    <w:noProof/>
                    <w:color w:val="002060"/>
                    <w:lang w:eastAsia="fr-FR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05475</wp:posOffset>
                      </wp:positionH>
                      <wp:positionV relativeFrom="paragraph">
                        <wp:posOffset>-60960</wp:posOffset>
                      </wp:positionV>
                      <wp:extent cx="781050" cy="495177"/>
                      <wp:effectExtent l="0" t="0" r="0" b="635"/>
                      <wp:wrapNone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OSS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1050" cy="4951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  <w:color w:val="002060"/>
                    <w:lang w:eastAsia="fr-FR"/>
                  </w:rPr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2225</wp:posOffset>
                      </wp:positionV>
                      <wp:extent cx="807085" cy="361950"/>
                      <wp:effectExtent l="0" t="0" r="0" b="0"/>
                      <wp:wrapNone/>
                      <wp:docPr id="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LOGO AVEC ETIQUETTE sans phrase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7085" cy="361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color w:val="002060"/>
                  </w:rPr>
                  <w:t xml:space="preserve">    Colloque SOSS 2019 Angers </w:t>
                </w:r>
                <w:r w:rsidRPr="0008174D">
                  <w:rPr>
                    <w:color w:val="002060"/>
                  </w:rPr>
                  <w:t xml:space="preserve">– Contact : </w:t>
                </w:r>
                <w:hyperlink r:id="rId3" w:history="1">
                  <w:r w:rsidRPr="00DB730E">
                    <w:rPr>
                      <w:rStyle w:val="Lienhypertexte"/>
                    </w:rPr>
                    <w:t>colloque.soss@gmail.com</w:t>
                  </w:r>
                </w:hyperlink>
                <w:r>
                  <w:rPr>
                    <w:color w:val="002060"/>
                  </w:rPr>
                  <w:t xml:space="preserve"> </w:t>
                </w:r>
                <w:r w:rsidRPr="0008174D">
                  <w:rPr>
                    <w:color w:val="002060"/>
                  </w:rPr>
                  <w:t xml:space="preserve">– </w:t>
                </w:r>
                <w:hyperlink r:id="rId4" w:history="1">
                  <w:r w:rsidRPr="008C4641">
                    <w:rPr>
                      <w:color w:val="002060"/>
                    </w:rPr>
                    <w:t>www.soss.fr</w:t>
                  </w:r>
                </w:hyperlink>
              </w:p>
            </w:sdtContent>
          </w:sdt>
        </w:sdtContent>
      </w:sdt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B01" w:rsidRDefault="005B1B01" w:rsidP="004377BC">
      <w:pPr>
        <w:spacing w:after="0" w:line="240" w:lineRule="auto"/>
      </w:pPr>
      <w:r>
        <w:separator/>
      </w:r>
    </w:p>
  </w:footnote>
  <w:footnote w:type="continuationSeparator" w:id="0">
    <w:p w:rsidR="005B1B01" w:rsidRDefault="005B1B01" w:rsidP="004377BC">
      <w:pPr>
        <w:spacing w:after="0" w:line="240" w:lineRule="auto"/>
      </w:pPr>
      <w:r>
        <w:continuationSeparator/>
      </w:r>
    </w:p>
  </w:footnote>
  <w:footnote w:id="1">
    <w:sdt>
      <w:sdtPr>
        <w:rPr>
          <w:color w:val="002060"/>
        </w:rPr>
        <w:id w:val="1248696492"/>
        <w:lock w:val="contentLocked"/>
        <w:placeholder>
          <w:docPart w:val="DefaultPlaceholder_-1854013440"/>
        </w:placeholder>
        <w:group/>
      </w:sdtPr>
      <w:sdtContent>
        <w:p w:rsidR="00A03DEA" w:rsidRPr="005F3813" w:rsidRDefault="00A03DEA" w:rsidP="00A03DEA">
          <w:pPr>
            <w:pStyle w:val="Notedebasdepage"/>
            <w:rPr>
              <w:color w:val="002060"/>
            </w:rPr>
          </w:pPr>
          <w:r w:rsidRPr="005F3813">
            <w:rPr>
              <w:color w:val="002060"/>
            </w:rPr>
            <w:t>*mentions obligatoires</w:t>
          </w:r>
        </w:p>
        <w:p w:rsidR="00A03DEA" w:rsidRDefault="00A03DEA" w:rsidP="009C0E83">
          <w:pPr>
            <w:pStyle w:val="Notedebasdepage"/>
            <w:jc w:val="both"/>
          </w:pPr>
          <w:r w:rsidRPr="005F3813">
            <w:rPr>
              <w:rStyle w:val="Marquenotebasdepage"/>
              <w:color w:val="002060"/>
            </w:rPr>
            <w:footnoteRef/>
          </w:r>
          <w:r w:rsidRPr="005F3813">
            <w:rPr>
              <w:color w:val="002060"/>
            </w:rPr>
            <w:t xml:space="preserve"> </w:t>
          </w:r>
          <w:r w:rsidR="00E8358D">
            <w:rPr>
              <w:color w:val="002060"/>
            </w:rPr>
            <w:t xml:space="preserve">A cocher si vous </w:t>
          </w:r>
          <w:r w:rsidR="00E8358D" w:rsidRPr="00E8358D">
            <w:rPr>
              <w:color w:val="002060"/>
            </w:rPr>
            <w:t xml:space="preserve">faites partie d'une association adhérente à SOSS. </w:t>
          </w:r>
          <w:r w:rsidR="00E8358D">
            <w:rPr>
              <w:color w:val="002060"/>
            </w:rPr>
            <w:t>Vous bénéficiez</w:t>
          </w:r>
          <w:r w:rsidRPr="005F3813">
            <w:rPr>
              <w:color w:val="002060"/>
            </w:rPr>
            <w:t xml:space="preserve"> du tarif « membre » à 80 euros, dans la limite </w:t>
          </w:r>
          <w:bookmarkStart w:id="1" w:name="_GoBack"/>
          <w:bookmarkEnd w:id="1"/>
          <w:r w:rsidRPr="005F3813">
            <w:rPr>
              <w:color w:val="002060"/>
            </w:rPr>
            <w:t>de 3 personnes par structure.</w:t>
          </w:r>
        </w:p>
      </w:sdtContent>
    </w:sdt>
  </w:footnote>
  <w:footnote w:id="2">
    <w:p w:rsidR="003827AB" w:rsidRPr="00544B29" w:rsidRDefault="003827AB" w:rsidP="003827AB">
      <w:pPr>
        <w:pStyle w:val="Notedebasdepage"/>
        <w:rPr>
          <w:color w:val="002060"/>
        </w:rPr>
      </w:pPr>
      <w:r w:rsidRPr="003543DF">
        <w:rPr>
          <w:rStyle w:val="Marquenotebasdepage"/>
          <w:color w:val="002060"/>
        </w:rPr>
        <w:footnoteRef/>
      </w:r>
      <w:r w:rsidRPr="003543DF">
        <w:rPr>
          <w:color w:val="002060"/>
        </w:rPr>
        <w:t xml:space="preserve"> 18 Rue Marie-Euphrasie Pelletier 49100 Angers</w:t>
      </w:r>
    </w:p>
  </w:footnote>
  <w:footnote w:id="3">
    <w:p w:rsidR="00544B29" w:rsidRDefault="00544B29" w:rsidP="00544B29">
      <w:pPr>
        <w:pStyle w:val="Notedebasdepage"/>
        <w:ind w:left="142" w:hanging="142"/>
      </w:pPr>
      <w:r w:rsidRPr="009C0E83">
        <w:rPr>
          <w:color w:val="FF0000"/>
          <w:vertAlign w:val="superscript"/>
        </w:rPr>
        <w:footnoteRef/>
      </w:r>
      <w:r w:rsidRPr="009C0E83">
        <w:rPr>
          <w:color w:val="FF0000"/>
        </w:rPr>
        <w:t xml:space="preserve"> </w:t>
      </w:r>
      <w:r>
        <w:rPr>
          <w:color w:val="002060"/>
        </w:rPr>
        <w:t>Merci de f</w:t>
      </w:r>
      <w:r w:rsidRPr="00544B29">
        <w:rPr>
          <w:color w:val="002060"/>
        </w:rPr>
        <w:t>aire un règlement pour l’inscription et un autre pour la soirée cabaret. RIB transmis sur simple demande</w:t>
      </w:r>
      <w:r w:rsidR="00B32843">
        <w:rPr>
          <w:color w:val="002060"/>
        </w:rPr>
        <w:t>,</w:t>
      </w:r>
      <w:r w:rsidRPr="00544B29">
        <w:rPr>
          <w:color w:val="002060"/>
        </w:rPr>
        <w:t xml:space="preserve"> si vous préférez régler par virement(s).</w:t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4292573"/>
      <w:lock w:val="contentLocked"/>
      <w:placeholder>
        <w:docPart w:val="DefaultPlaceholder_-1854013440"/>
      </w:placeholder>
      <w:group/>
    </w:sdtPr>
    <w:sdtContent>
      <w:p w:rsidR="0021651F" w:rsidRDefault="0021651F">
        <w:pPr>
          <w:pStyle w:val="En-tte"/>
        </w:pPr>
        <w:r>
          <w:rPr>
            <w:b/>
            <w:noProof/>
            <w:color w:val="FFFFFF" w:themeColor="background1"/>
            <w:sz w:val="28"/>
            <w:lang w:eastAsia="fr-F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24350</wp:posOffset>
              </wp:positionH>
              <wp:positionV relativeFrom="paragraph">
                <wp:posOffset>-219075</wp:posOffset>
              </wp:positionV>
              <wp:extent cx="2348865" cy="1489075"/>
              <wp:effectExtent l="0" t="0" r="0" b="0"/>
              <wp:wrapNone/>
              <wp:docPr id="11" name="Imag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_sos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48865" cy="148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fr-FR"/>
          </w:rPr>
          <w:drawing>
            <wp:inline distT="0" distB="0" distL="0" distR="0">
              <wp:extent cx="2114550" cy="1133475"/>
              <wp:effectExtent l="0" t="0" r="0" b="9525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14550" cy="113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348FF"/>
    <w:multiLevelType w:val="hybridMultilevel"/>
    <w:tmpl w:val="339EB518"/>
    <w:lvl w:ilvl="0" w:tplc="810E70AC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73469"/>
    <w:multiLevelType w:val="hybridMultilevel"/>
    <w:tmpl w:val="3F62E984"/>
    <w:lvl w:ilvl="0" w:tplc="0BD2B332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00206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254A8"/>
    <w:multiLevelType w:val="hybridMultilevel"/>
    <w:tmpl w:val="F1B06DD2"/>
    <w:lvl w:ilvl="0" w:tplc="2422A96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1158D"/>
    <w:multiLevelType w:val="hybridMultilevel"/>
    <w:tmpl w:val="972A8D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391898"/>
    <w:multiLevelType w:val="hybridMultilevel"/>
    <w:tmpl w:val="852C60C8"/>
    <w:lvl w:ilvl="0" w:tplc="4F169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7BC"/>
    <w:rsid w:val="000C317A"/>
    <w:rsid w:val="001836EC"/>
    <w:rsid w:val="0021651F"/>
    <w:rsid w:val="002A0E90"/>
    <w:rsid w:val="002C5A47"/>
    <w:rsid w:val="002E25DA"/>
    <w:rsid w:val="003740F7"/>
    <w:rsid w:val="003827AB"/>
    <w:rsid w:val="00385F25"/>
    <w:rsid w:val="003F4434"/>
    <w:rsid w:val="004377BC"/>
    <w:rsid w:val="00525C18"/>
    <w:rsid w:val="00526266"/>
    <w:rsid w:val="00544B29"/>
    <w:rsid w:val="005B1B01"/>
    <w:rsid w:val="005F3813"/>
    <w:rsid w:val="00606DA3"/>
    <w:rsid w:val="00616C40"/>
    <w:rsid w:val="00650F85"/>
    <w:rsid w:val="0067478C"/>
    <w:rsid w:val="006E563F"/>
    <w:rsid w:val="00712978"/>
    <w:rsid w:val="00714A3D"/>
    <w:rsid w:val="0078224C"/>
    <w:rsid w:val="008958EE"/>
    <w:rsid w:val="008C5571"/>
    <w:rsid w:val="00912447"/>
    <w:rsid w:val="00954DB8"/>
    <w:rsid w:val="009C0E83"/>
    <w:rsid w:val="00A03DEA"/>
    <w:rsid w:val="00AB0DE0"/>
    <w:rsid w:val="00B32843"/>
    <w:rsid w:val="00B34976"/>
    <w:rsid w:val="00B758AE"/>
    <w:rsid w:val="00B76262"/>
    <w:rsid w:val="00B834DB"/>
    <w:rsid w:val="00BF2D93"/>
    <w:rsid w:val="00D0339E"/>
    <w:rsid w:val="00D25147"/>
    <w:rsid w:val="00D31116"/>
    <w:rsid w:val="00D635CE"/>
    <w:rsid w:val="00DD774A"/>
    <w:rsid w:val="00E32A23"/>
    <w:rsid w:val="00E4321D"/>
    <w:rsid w:val="00E47C0D"/>
    <w:rsid w:val="00E6507B"/>
    <w:rsid w:val="00E8358D"/>
    <w:rsid w:val="00EC4414"/>
    <w:rsid w:val="00F02A2B"/>
    <w:rsid w:val="00F3128A"/>
    <w:rsid w:val="00F3336B"/>
    <w:rsid w:val="00F87C23"/>
    <w:rsid w:val="00FC10E3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23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7BC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39"/>
    <w:rsid w:val="0043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3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77B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77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77BC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4377B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377B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827AB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8958EE"/>
    <w:pPr>
      <w:autoSpaceDE w:val="0"/>
      <w:autoSpaceDN w:val="0"/>
      <w:adjustRightInd w:val="0"/>
      <w:spacing w:after="0" w:line="241" w:lineRule="atLeast"/>
    </w:pPr>
    <w:rPr>
      <w:rFonts w:ascii="Avenir Light" w:hAnsi="Avenir Light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16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51F"/>
  </w:style>
  <w:style w:type="paragraph" w:styleId="Pieddepage">
    <w:name w:val="footer"/>
    <w:basedOn w:val="Normal"/>
    <w:link w:val="PieddepageCar"/>
    <w:uiPriority w:val="99"/>
    <w:unhideWhenUsed/>
    <w:rsid w:val="00216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51F"/>
  </w:style>
  <w:style w:type="character" w:styleId="lev">
    <w:name w:val="Strong"/>
    <w:basedOn w:val="Policepardfaut"/>
    <w:uiPriority w:val="22"/>
    <w:qFormat/>
    <w:rsid w:val="0021651F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C5A47"/>
    <w:rPr>
      <w:color w:val="605E5C"/>
      <w:shd w:val="clear" w:color="auto" w:fill="E1DFDD"/>
    </w:rPr>
  </w:style>
  <w:style w:type="character" w:styleId="Lienhypertextesuivi">
    <w:name w:val="FollowedHyperlink"/>
    <w:basedOn w:val="Policepardfaut"/>
    <w:uiPriority w:val="99"/>
    <w:semiHidden/>
    <w:unhideWhenUsed/>
    <w:rsid w:val="002C5A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www.irigo.fr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lloque.soss@gmail.com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www.bonpasteur-hostellerie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loque.soss@gmail.com" TargetMode="External"/><Relationship Id="rId4" Type="http://schemas.openxmlformats.org/officeDocument/2006/relationships/hyperlink" Target="http://www.soss.fr" TargetMode="External"/><Relationship Id="rId1" Type="http://schemas.openxmlformats.org/officeDocument/2006/relationships/image" Target="media/image7.jpeg"/><Relationship Id="rId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1A83FE396343EFA4DC233729A06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07F5E-B827-4AA5-8D13-9DE17D3BCF92}"/>
      </w:docPartPr>
      <w:docPartBody>
        <w:p w:rsidR="000614C3" w:rsidRDefault="00AB28AE" w:rsidP="00AB28AE">
          <w:pPr>
            <w:pStyle w:val="491A83FE396343EFA4DC233729A06613"/>
          </w:pPr>
          <w:r w:rsidRPr="00B45F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425CCB98BC48B9A7106E3C360E7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21566-A6F7-499C-BE02-D82DCD678FFA}"/>
      </w:docPartPr>
      <w:docPartBody>
        <w:p w:rsidR="000614C3" w:rsidRDefault="00AB28AE" w:rsidP="00AB28AE">
          <w:pPr>
            <w:pStyle w:val="C4425CCB98BC48B9A7106E3C360E767A"/>
          </w:pPr>
          <w:r w:rsidRPr="00B45F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A82EC-A35A-434F-810D-62D26FE587B6}"/>
      </w:docPartPr>
      <w:docPartBody>
        <w:p w:rsidR="00D37FFC" w:rsidRDefault="000614C3">
          <w:r w:rsidRPr="0003641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Light">
    <w:panose1 w:val="020B0402020203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Helvetica Neue"/>
    <w:charset w:val="80"/>
    <w:family w:val="modern"/>
    <w:pitch w:val="fixed"/>
    <w:sig w:usb0="E00002FF" w:usb1="6AC7FDFB" w:usb2="00000012" w:usb3="00000000" w:csb0="0002009F" w:csb1="00000000"/>
  </w:font>
  <w:font w:name="Avenir Heavy">
    <w:altName w:val="Calibri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08"/>
  <w:hyphenationZone w:val="425"/>
  <w:characterSpacingControl w:val="doNotCompress"/>
  <w:compat>
    <w:useFELayout/>
  </w:compat>
  <w:rsids>
    <w:rsidRoot w:val="00AB28AE"/>
    <w:rsid w:val="00055F34"/>
    <w:rsid w:val="000614C3"/>
    <w:rsid w:val="000C040D"/>
    <w:rsid w:val="001518C8"/>
    <w:rsid w:val="00183209"/>
    <w:rsid w:val="002262D0"/>
    <w:rsid w:val="003B52EE"/>
    <w:rsid w:val="00463C38"/>
    <w:rsid w:val="00562CE3"/>
    <w:rsid w:val="006E1656"/>
    <w:rsid w:val="00A240D3"/>
    <w:rsid w:val="00AB28AE"/>
    <w:rsid w:val="00AD567A"/>
    <w:rsid w:val="00B817C5"/>
    <w:rsid w:val="00CA303D"/>
    <w:rsid w:val="00D37FFC"/>
    <w:rsid w:val="00EA3056"/>
    <w:rsid w:val="00F00AFB"/>
    <w:rsid w:val="00FA2F3B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67A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Textedelespacerserv">
    <w:name w:val="Placeholder Text"/>
    <w:basedOn w:val="Policepardfaut"/>
    <w:uiPriority w:val="99"/>
    <w:semiHidden/>
    <w:rsid w:val="00055F34"/>
    <w:rPr>
      <w:color w:val="808080"/>
    </w:rPr>
  </w:style>
  <w:style w:type="paragraph" w:customStyle="1" w:styleId="673CFEABC0774F5BBBB3F8FFC12CB4D3">
    <w:name w:val="673CFEABC0774F5BBBB3F8FFC12CB4D3"/>
    <w:rsid w:val="00AB28AE"/>
  </w:style>
  <w:style w:type="paragraph" w:customStyle="1" w:styleId="6925F45FBDDE45B099A06FDC8D86E918">
    <w:name w:val="6925F45FBDDE45B099A06FDC8D86E918"/>
    <w:rsid w:val="00AB28AE"/>
  </w:style>
  <w:style w:type="paragraph" w:customStyle="1" w:styleId="491A83FE396343EFA4DC233729A06613">
    <w:name w:val="491A83FE396343EFA4DC233729A06613"/>
    <w:rsid w:val="00AB28AE"/>
  </w:style>
  <w:style w:type="paragraph" w:customStyle="1" w:styleId="C4425CCB98BC48B9A7106E3C360E767A">
    <w:name w:val="C4425CCB98BC48B9A7106E3C360E767A"/>
    <w:rsid w:val="00AB28AE"/>
  </w:style>
  <w:style w:type="paragraph" w:customStyle="1" w:styleId="B468F5B5A4EB4F58883AC99F1085E84F">
    <w:name w:val="B468F5B5A4EB4F58883AC99F1085E84F"/>
    <w:rsid w:val="00AB28AE"/>
  </w:style>
  <w:style w:type="paragraph" w:customStyle="1" w:styleId="7DEA5AE0435245A1AD42408C6B66EB18">
    <w:name w:val="7DEA5AE0435245A1AD42408C6B66EB18"/>
    <w:rsid w:val="00AB28AE"/>
  </w:style>
  <w:style w:type="paragraph" w:customStyle="1" w:styleId="24506D7CBA3D488BB60CFC13BB682C0B">
    <w:name w:val="24506D7CBA3D488BB60CFC13BB682C0B"/>
    <w:rsid w:val="00AB28AE"/>
  </w:style>
  <w:style w:type="paragraph" w:customStyle="1" w:styleId="E1CC42EE826344D6BE714D9141B6FCFA">
    <w:name w:val="E1CC42EE826344D6BE714D9141B6FCFA"/>
    <w:rsid w:val="00AB28AE"/>
  </w:style>
  <w:style w:type="paragraph" w:customStyle="1" w:styleId="55A56E6E54864F77921601B52E5F21AD">
    <w:name w:val="55A56E6E54864F77921601B52E5F21AD"/>
    <w:rsid w:val="00AB28AE"/>
  </w:style>
  <w:style w:type="paragraph" w:customStyle="1" w:styleId="6C40BE1194504B31944FE791325EF09D">
    <w:name w:val="6C40BE1194504B31944FE791325EF09D"/>
    <w:rsid w:val="000614C3"/>
    <w:pPr>
      <w:spacing w:after="160" w:line="259" w:lineRule="auto"/>
    </w:pPr>
  </w:style>
  <w:style w:type="paragraph" w:customStyle="1" w:styleId="1D664CF22E684010B1B3ABA38BFB4278">
    <w:name w:val="1D664CF22E684010B1B3ABA38BFB4278"/>
    <w:rsid w:val="000614C3"/>
    <w:pPr>
      <w:spacing w:after="160" w:line="259" w:lineRule="auto"/>
    </w:pPr>
  </w:style>
  <w:style w:type="paragraph" w:customStyle="1" w:styleId="89E97995D7294C24ACDCAD999CEEC5BB">
    <w:name w:val="89E97995D7294C24ACDCAD999CEEC5BB"/>
    <w:rsid w:val="000614C3"/>
    <w:pPr>
      <w:spacing w:after="160" w:line="259" w:lineRule="auto"/>
    </w:pPr>
  </w:style>
  <w:style w:type="paragraph" w:customStyle="1" w:styleId="1A2FA9F2F1954B77A485B9C4CCF6967B">
    <w:name w:val="1A2FA9F2F1954B77A485B9C4CCF6967B"/>
    <w:rsid w:val="00CA303D"/>
    <w:pPr>
      <w:spacing w:after="160" w:line="259" w:lineRule="auto"/>
    </w:pPr>
  </w:style>
  <w:style w:type="paragraph" w:customStyle="1" w:styleId="1BF14120986B496DBFCCAAF04E44D9FE">
    <w:name w:val="1BF14120986B496DBFCCAAF04E44D9FE"/>
    <w:rsid w:val="00CA303D"/>
    <w:pPr>
      <w:spacing w:after="160" w:line="259" w:lineRule="auto"/>
    </w:pPr>
  </w:style>
  <w:style w:type="paragraph" w:customStyle="1" w:styleId="75BC4BBBA26E413587203E4E4BB011CD">
    <w:name w:val="75BC4BBBA26E413587203E4E4BB011CD"/>
    <w:rsid w:val="00CA303D"/>
    <w:pPr>
      <w:spacing w:after="160" w:line="259" w:lineRule="auto"/>
    </w:pPr>
  </w:style>
  <w:style w:type="paragraph" w:customStyle="1" w:styleId="BAFE9188A9DB419D952D7867FF06EA85">
    <w:name w:val="BAFE9188A9DB419D952D7867FF06EA85"/>
    <w:rsid w:val="00CA303D"/>
    <w:pPr>
      <w:spacing w:after="160" w:line="259" w:lineRule="auto"/>
    </w:pPr>
  </w:style>
  <w:style w:type="paragraph" w:customStyle="1" w:styleId="2D30ABA6E77F4E688F4708407D8DCF9E">
    <w:name w:val="2D30ABA6E77F4E688F4708407D8DCF9E"/>
    <w:rsid w:val="00055F34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39B1-CE89-144A-80D5-3A3D23A6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511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Cd45</cp:lastModifiedBy>
  <cp:revision>2</cp:revision>
  <dcterms:created xsi:type="dcterms:W3CDTF">2019-09-09T08:05:00Z</dcterms:created>
  <dcterms:modified xsi:type="dcterms:W3CDTF">2019-09-09T08:05:00Z</dcterms:modified>
</cp:coreProperties>
</file>